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iCs/>
          <w:sz w:val="44"/>
          <w:lang w:val="en-US"/>
        </w:rPr>
        <w:t xml:space="preserve">Data Mart </w:t>
      </w:r>
      <w:r w:rsidR="003B6B80" w:rsidRPr="00D00515">
        <w:rPr>
          <w:iCs/>
          <w:sz w:val="44"/>
          <w:lang w:val="en-US"/>
        </w:rPr>
        <w:t xml:space="preserve">Implementation </w:t>
      </w:r>
      <w:r w:rsidRPr="00D00515">
        <w:rPr>
          <w:iCs/>
          <w:sz w:val="44"/>
          <w:lang w:val="en-US"/>
        </w:rPr>
        <w:t>(P01)</w:t>
      </w:r>
    </w:p>
    <w:p w14:paraId="1D0B4A0A" w14:textId="773EC1B1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492BDD25" w14:textId="68348496" w:rsidR="00A624E4" w:rsidRPr="0072627B" w:rsidRDefault="00AA54A6" w:rsidP="0072627B">
      <w:pPr>
        <w:jc w:val="center"/>
        <w:rPr>
          <w:b/>
          <w:bCs/>
          <w:sz w:val="20"/>
          <w:szCs w:val="20"/>
        </w:rPr>
      </w:pPr>
      <w:bookmarkStart w:id="0" w:name="_Hlk67429404"/>
      <w:r w:rsidRPr="00AA54A6">
        <w:rPr>
          <w:b/>
          <w:bCs/>
          <w:sz w:val="20"/>
          <w:szCs w:val="20"/>
        </w:rPr>
        <w:t xml:space="preserve">João Apresentação </w:t>
      </w:r>
      <w:r w:rsidR="008A523B" w:rsidRPr="00AA54A6">
        <w:rPr>
          <w:b/>
          <w:bCs/>
          <w:sz w:val="20"/>
          <w:szCs w:val="20"/>
        </w:rPr>
        <w:t>(</w:t>
      </w:r>
      <w:r w:rsidRPr="00AA54A6">
        <w:rPr>
          <w:b/>
          <w:bCs/>
          <w:sz w:val="20"/>
          <w:szCs w:val="20"/>
        </w:rPr>
        <w:t>21152</w:t>
      </w:r>
      <w:r w:rsidR="008A523B" w:rsidRPr="00AA54A6">
        <w:rPr>
          <w:b/>
          <w:bCs/>
          <w:sz w:val="20"/>
          <w:szCs w:val="20"/>
        </w:rPr>
        <w:t xml:space="preserve">), </w:t>
      </w:r>
      <w:r w:rsidRPr="00AA54A6">
        <w:rPr>
          <w:b/>
          <w:bCs/>
          <w:sz w:val="20"/>
          <w:szCs w:val="20"/>
        </w:rPr>
        <w:t>Gonçalo Cunha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5</w:t>
      </w:r>
      <w:r w:rsidR="003B6B80" w:rsidRPr="00AA54A6">
        <w:rPr>
          <w:b/>
          <w:bCs/>
          <w:sz w:val="20"/>
          <w:szCs w:val="20"/>
        </w:rPr>
        <w:t xml:space="preserve">), </w:t>
      </w:r>
      <w:r>
        <w:rPr>
          <w:b/>
          <w:bCs/>
          <w:sz w:val="20"/>
          <w:szCs w:val="20"/>
        </w:rPr>
        <w:t>Pedro Simões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0</w:t>
      </w:r>
      <w:r w:rsidR="003B6B80" w:rsidRPr="00AA54A6">
        <w:rPr>
          <w:b/>
          <w:bCs/>
          <w:sz w:val="20"/>
          <w:szCs w:val="20"/>
        </w:rPr>
        <w:t>)</w:t>
      </w:r>
      <w:bookmarkEnd w:id="0"/>
    </w:p>
    <w:p w14:paraId="14FCC156" w14:textId="63E8FB93" w:rsidR="009947F9" w:rsidRPr="003E5DA7" w:rsidRDefault="00360F09" w:rsidP="0072627B">
      <w:pPr>
        <w:pStyle w:val="Ttulo1"/>
        <w:numPr>
          <w:ilvl w:val="0"/>
          <w:numId w:val="34"/>
        </w:numPr>
      </w:pPr>
      <w:r w:rsidRPr="003E5DA7">
        <w:t>Introdução</w:t>
      </w:r>
    </w:p>
    <w:p w14:paraId="304ADED9" w14:textId="444444BB" w:rsidR="007F4A2F" w:rsidRDefault="003E5DA7" w:rsidP="003E5DA7">
      <w:r w:rsidRPr="003E5DA7">
        <w:t>Este projeto</w:t>
      </w:r>
      <w:r>
        <w:t xml:space="preserve"> de uma forma resumida</w:t>
      </w:r>
      <w:r w:rsidRPr="003E5DA7">
        <w:t xml:space="preserve"> t</w:t>
      </w:r>
      <w:r>
        <w:t xml:space="preserve">erá </w:t>
      </w:r>
      <w:r w:rsidR="00BA3A23">
        <w:t xml:space="preserve">a </w:t>
      </w:r>
      <w:r w:rsidRPr="003E5DA7">
        <w:t>implementação de</w:t>
      </w:r>
      <w:r w:rsidR="00BA3A23">
        <w:t xml:space="preserve"> </w:t>
      </w:r>
      <w:r w:rsidRPr="003E5DA7">
        <w:t xml:space="preserve">um </w:t>
      </w:r>
      <w:r>
        <w:t>D</w:t>
      </w:r>
      <w:r w:rsidRPr="003E5DA7">
        <w:t>ata Mart com</w:t>
      </w:r>
      <w:r>
        <w:t xml:space="preserve"> recurso a uma base de dados que armazena atividades de uma empresa de importação e distribuição de produtos, no caso em estudo,</w:t>
      </w:r>
      <w:r w:rsidRPr="003E5DA7">
        <w:t xml:space="preserve"> Wide World Importers (WWI).</w:t>
      </w:r>
    </w:p>
    <w:p w14:paraId="43670192" w14:textId="77777777" w:rsidR="007F4A2F" w:rsidRDefault="007F4A2F" w:rsidP="003E5DA7"/>
    <w:p w14:paraId="5BDCE4D9" w14:textId="77777777" w:rsidR="007F4A2F" w:rsidRDefault="007F4A2F" w:rsidP="007F4A2F">
      <w:r w:rsidRPr="001A4EEB">
        <w:t xml:space="preserve">A empresa WWI é uma empresa de importação e distribuição de produtos, que atende principalmente a </w:t>
      </w:r>
      <w:r>
        <w:t>empresas</w:t>
      </w:r>
      <w:r w:rsidRPr="001A4EEB">
        <w:t xml:space="preserve"> que revendem para consumidores individuais</w:t>
      </w:r>
      <w:r>
        <w:t xml:space="preserve"> (público geral)</w:t>
      </w:r>
      <w:r w:rsidRPr="001A4EEB">
        <w:t>. Os clientes da WWI incluem lojas de especialidades, supermercados, lojas de informática, lojas de atrações turísticas e alguns indivíduos.</w:t>
      </w:r>
    </w:p>
    <w:p w14:paraId="5437726B" w14:textId="77777777" w:rsidR="0048488A" w:rsidRDefault="0048488A" w:rsidP="003E5DA7"/>
    <w:p w14:paraId="064BE298" w14:textId="4FA95976" w:rsidR="003E5DA7" w:rsidRPr="003E5DA7" w:rsidRDefault="003E5DA7" w:rsidP="003E5DA7">
      <w:r w:rsidRPr="003E5DA7">
        <w:t>O projet</w:t>
      </w:r>
      <w:r>
        <w:t>o passará pela</w:t>
      </w:r>
      <w:r w:rsidRPr="003E5DA7">
        <w:t xml:space="preserve"> análise de requisitos de negócios, </w:t>
      </w:r>
      <w:r>
        <w:t xml:space="preserve">montagem de </w:t>
      </w:r>
      <w:r w:rsidRPr="003E5DA7">
        <w:t>dimen</w:t>
      </w:r>
      <w:r>
        <w:t>sões e tabelas de factos</w:t>
      </w:r>
      <w:r w:rsidR="00BA3A23">
        <w:t xml:space="preserve"> e</w:t>
      </w:r>
      <w:r w:rsidRPr="003E5DA7">
        <w:t xml:space="preserve"> implementação de processo</w:t>
      </w:r>
      <w:r>
        <w:t>s</w:t>
      </w:r>
      <w:r w:rsidRPr="003E5DA7">
        <w:t xml:space="preserve"> </w:t>
      </w:r>
      <w:r w:rsidR="00BA3A23">
        <w:t>ETL</w:t>
      </w:r>
      <w:r w:rsidRPr="003E5DA7">
        <w:t>.</w:t>
      </w:r>
    </w:p>
    <w:p w14:paraId="5DF205A1" w14:textId="77777777" w:rsidR="0048488A" w:rsidRDefault="0048488A" w:rsidP="003E5DA7"/>
    <w:p w14:paraId="0B607D64" w14:textId="0FB72DC9" w:rsidR="00BA3A23" w:rsidRDefault="003E5DA7" w:rsidP="00360F09">
      <w:r w:rsidRPr="003E5DA7">
        <w:t xml:space="preserve">Nesta introdução, </w:t>
      </w:r>
      <w:r w:rsidR="007B2BA2">
        <w:t>será falad</w:t>
      </w:r>
      <w:r w:rsidRPr="003E5DA7">
        <w:t xml:space="preserve">a </w:t>
      </w:r>
      <w:r w:rsidR="007B2BA2">
        <w:t xml:space="preserve">a </w:t>
      </w:r>
      <w:r w:rsidRPr="003E5DA7">
        <w:t>visão geral do projeto, os objetivos e uma descrição dos processos de negócios envolvidos.</w:t>
      </w:r>
    </w:p>
    <w:p w14:paraId="7E9CEE00" w14:textId="77777777" w:rsidR="00BA3A23" w:rsidRPr="003E5DA7" w:rsidRDefault="00BA3A23" w:rsidP="00360F09"/>
    <w:p w14:paraId="2939ED6D" w14:textId="0E201E4B" w:rsidR="00B831E3" w:rsidRDefault="00360F09" w:rsidP="00360F09">
      <w:pPr>
        <w:pStyle w:val="Ttulo2"/>
        <w:rPr>
          <w:lang w:val="en-US"/>
        </w:rPr>
      </w:pPr>
      <w:r>
        <w:rPr>
          <w:lang w:val="en-US"/>
        </w:rPr>
        <w:t>Visão</w:t>
      </w:r>
    </w:p>
    <w:p w14:paraId="4E5C245B" w14:textId="6B3C1494" w:rsidR="007B2BA2" w:rsidRPr="007B2BA2" w:rsidRDefault="007B2BA2" w:rsidP="007B2BA2">
      <w:r w:rsidRPr="007B2BA2">
        <w:t xml:space="preserve">O objetivo principal deste projeto é criar um </w:t>
      </w:r>
      <w:r>
        <w:t>D</w:t>
      </w:r>
      <w:r w:rsidRPr="007B2BA2">
        <w:t>ata Mart eficiente e preciso que possa ser usado para análises de negócios na empresa WWI.</w:t>
      </w:r>
    </w:p>
    <w:p w14:paraId="20190A2A" w14:textId="77777777" w:rsidR="0048488A" w:rsidRDefault="0048488A" w:rsidP="00360F09"/>
    <w:p w14:paraId="789E539D" w14:textId="0AED3423" w:rsidR="007B2BA2" w:rsidRPr="007B2BA2" w:rsidRDefault="007B2BA2" w:rsidP="00360F09">
      <w:r w:rsidRPr="007B2BA2">
        <w:t xml:space="preserve">O </w:t>
      </w:r>
      <w:r>
        <w:t>D</w:t>
      </w:r>
      <w:r w:rsidRPr="007B2BA2">
        <w:t>ata Mart será projetado para fornecer</w:t>
      </w:r>
      <w:r>
        <w:t xml:space="preserve"> as respostas</w:t>
      </w:r>
      <w:r w:rsidRPr="007B2BA2">
        <w:t xml:space="preserve"> </w:t>
      </w:r>
      <w:r>
        <w:t>necessárias e relevantes</w:t>
      </w:r>
      <w:r w:rsidRPr="007B2BA2">
        <w:t xml:space="preserve"> para os u</w:t>
      </w:r>
      <w:r>
        <w:t>tilizadores</w:t>
      </w:r>
      <w:r w:rsidRPr="007B2BA2">
        <w:t>, permitindo que e</w:t>
      </w:r>
      <w:r>
        <w:t>stes</w:t>
      </w:r>
      <w:r w:rsidRPr="007B2BA2">
        <w:t xml:space="preserve"> tomem decisões com base </w:t>
      </w:r>
      <w:r>
        <w:t>ness</w:t>
      </w:r>
      <w:r w:rsidR="00BA3A23">
        <w:t>a</w:t>
      </w:r>
      <w:r>
        <w:t>s informações</w:t>
      </w:r>
      <w:r w:rsidRPr="007B2BA2">
        <w:t>.</w:t>
      </w:r>
    </w:p>
    <w:p w14:paraId="3F2CF9F9" w14:textId="01A146B0" w:rsidR="00360F09" w:rsidRDefault="00360F09" w:rsidP="00360F09">
      <w:pPr>
        <w:pStyle w:val="Ttulo2"/>
        <w:rPr>
          <w:lang w:val="en-US"/>
        </w:rPr>
      </w:pPr>
      <w:r>
        <w:rPr>
          <w:lang w:val="en-US"/>
        </w:rPr>
        <w:t>Objetivos</w:t>
      </w:r>
    </w:p>
    <w:p w14:paraId="486EEA96" w14:textId="457C1856" w:rsidR="007B2BA2" w:rsidRPr="007B2BA2" w:rsidRDefault="007B2BA2" w:rsidP="007B2BA2">
      <w:r w:rsidRPr="007B2BA2">
        <w:t xml:space="preserve">Os </w:t>
      </w:r>
      <w:r>
        <w:t>o</w:t>
      </w:r>
      <w:r w:rsidRPr="007B2BA2">
        <w:t>bjetivos deste projeto p</w:t>
      </w:r>
      <w:r>
        <w:t>assam por:</w:t>
      </w:r>
    </w:p>
    <w:p w14:paraId="456A04E2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Realizar a análise de requisitos de negócios para entender as necessidades da empresa WWI;</w:t>
      </w:r>
    </w:p>
    <w:p w14:paraId="0F4A2E91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Realizar a análise de perfil de dados para entender a qualidade e a integridade dos dados disponíveis;</w:t>
      </w:r>
    </w:p>
    <w:p w14:paraId="2BE929B3" w14:textId="7A485C8F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Projetar e implementar </w:t>
      </w:r>
      <w:r>
        <w:rPr>
          <w:lang w:eastAsia="pt-PT"/>
        </w:rPr>
        <w:t>processos de</w:t>
      </w:r>
      <w:r w:rsidRPr="007B2BA2">
        <w:rPr>
          <w:lang w:eastAsia="pt-PT"/>
        </w:rPr>
        <w:t xml:space="preserve"> extra</w:t>
      </w:r>
      <w:r>
        <w:rPr>
          <w:lang w:eastAsia="pt-PT"/>
        </w:rPr>
        <w:t>ção</w:t>
      </w:r>
      <w:r w:rsidRPr="007B2BA2">
        <w:rPr>
          <w:lang w:eastAsia="pt-PT"/>
        </w:rPr>
        <w:t>, transforma</w:t>
      </w:r>
      <w:r>
        <w:rPr>
          <w:lang w:eastAsia="pt-PT"/>
        </w:rPr>
        <w:t>ção</w:t>
      </w:r>
      <w:r w:rsidRPr="007B2BA2">
        <w:rPr>
          <w:lang w:eastAsia="pt-PT"/>
        </w:rPr>
        <w:t xml:space="preserve"> e carrega</w:t>
      </w:r>
      <w:r>
        <w:rPr>
          <w:lang w:eastAsia="pt-PT"/>
        </w:rPr>
        <w:t>mento dos</w:t>
      </w:r>
      <w:r w:rsidRPr="007B2BA2">
        <w:rPr>
          <w:lang w:eastAsia="pt-PT"/>
        </w:rPr>
        <w:t xml:space="preserve"> dados para a </w:t>
      </w:r>
      <w:r>
        <w:rPr>
          <w:lang w:eastAsia="pt-PT"/>
        </w:rPr>
        <w:t>D</w:t>
      </w:r>
      <w:r w:rsidRPr="007B2BA2">
        <w:rPr>
          <w:lang w:eastAsia="pt-PT"/>
        </w:rPr>
        <w:t>ata Mart;</w:t>
      </w:r>
    </w:p>
    <w:p w14:paraId="2AF17445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Projetar e implementar um modelo dimensional que atenda aos requisitos de negócios da WWI;</w:t>
      </w:r>
    </w:p>
    <w:p w14:paraId="48FBE3CB" w14:textId="635862AA" w:rsidR="00360F09" w:rsidRPr="0072627B" w:rsidRDefault="007B2BA2" w:rsidP="00360F09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Executar os </w:t>
      </w:r>
      <w:r w:rsidR="00BA3A23">
        <w:rPr>
          <w:lang w:eastAsia="pt-PT"/>
        </w:rPr>
        <w:t>processos</w:t>
      </w:r>
      <w:r w:rsidRPr="007B2BA2">
        <w:rPr>
          <w:lang w:eastAsia="pt-PT"/>
        </w:rPr>
        <w:t xml:space="preserve"> ETL para garantir a integridade dos dados no </w:t>
      </w:r>
      <w:r>
        <w:rPr>
          <w:lang w:eastAsia="pt-PT"/>
        </w:rPr>
        <w:t>D</w:t>
      </w:r>
      <w:r w:rsidRPr="007B2BA2">
        <w:rPr>
          <w:lang w:eastAsia="pt-PT"/>
        </w:rPr>
        <w:t>ata Mart.</w:t>
      </w:r>
    </w:p>
    <w:p w14:paraId="3B7E8872" w14:textId="304372CA" w:rsidR="00360F09" w:rsidRPr="00360F09" w:rsidRDefault="00360F09" w:rsidP="00360F09">
      <w:pPr>
        <w:pStyle w:val="Ttulo2"/>
      </w:pPr>
      <w:r w:rsidRPr="00360F09">
        <w:lastRenderedPageBreak/>
        <w:t>Descrição de Processos de N</w:t>
      </w:r>
      <w:r>
        <w:t>egócio</w:t>
      </w:r>
    </w:p>
    <w:p w14:paraId="22BDD542" w14:textId="2AB4E105" w:rsidR="001A4EEB" w:rsidRDefault="001A4EEB" w:rsidP="001A4EEB">
      <w:r w:rsidRPr="001A4EEB">
        <w:t>O</w:t>
      </w:r>
      <w:r w:rsidR="005437B6">
        <w:t>s</w:t>
      </w:r>
      <w:r w:rsidRPr="001A4EEB">
        <w:t xml:space="preserve"> processo</w:t>
      </w:r>
      <w:r w:rsidR="005437B6">
        <w:t>s</w:t>
      </w:r>
      <w:r w:rsidRPr="001A4EEB">
        <w:t xml:space="preserve"> de negócio</w:t>
      </w:r>
      <w:r w:rsidR="005437B6">
        <w:t>s</w:t>
      </w:r>
      <w:r w:rsidRPr="001A4EEB">
        <w:t xml:space="preserve"> da WWI </w:t>
      </w:r>
      <w:r w:rsidR="005437B6">
        <w:t>inicia-se pelo</w:t>
      </w:r>
      <w:r w:rsidRPr="001A4EEB">
        <w:t xml:space="preserve"> pedido de produtos</w:t>
      </w:r>
      <w:r w:rsidR="005437B6">
        <w:t>, da parte do cliente</w:t>
      </w:r>
      <w:r w:rsidRPr="001A4EEB">
        <w:t xml:space="preserve">. Se a WWI não tiver </w:t>
      </w:r>
      <w:r w:rsidR="005437B6">
        <w:t>stock</w:t>
      </w:r>
      <w:r w:rsidRPr="001A4EEB">
        <w:t xml:space="preserve"> suficiente, eles encomendam o </w:t>
      </w:r>
      <w:r w:rsidR="005437B6">
        <w:t>stock</w:t>
      </w:r>
      <w:r w:rsidRPr="001A4EEB">
        <w:t xml:space="preserve"> adicional dos fornecedores. Se os clientes não quiserem esperar pelos produtos que não estão</w:t>
      </w:r>
      <w:r w:rsidR="005437B6">
        <w:t xml:space="preserve"> disponíveis</w:t>
      </w:r>
      <w:r w:rsidRPr="001A4EEB">
        <w:t>, os produtos são enviados posteriormente em um envio separado.</w:t>
      </w:r>
    </w:p>
    <w:p w14:paraId="5523ECBD" w14:textId="77777777" w:rsidR="006D47D5" w:rsidRPr="001A4EEB" w:rsidRDefault="006D47D5" w:rsidP="001A4EEB"/>
    <w:p w14:paraId="67AB0197" w14:textId="7E08CBCD" w:rsidR="001A4EEB" w:rsidRDefault="001A4EEB" w:rsidP="006D47D5">
      <w:r w:rsidRPr="001A4EEB">
        <w:t xml:space="preserve">A WWI </w:t>
      </w:r>
      <w:r w:rsidR="006D47D5">
        <w:t>rentabiliza</w:t>
      </w:r>
      <w:r w:rsidRPr="001A4EEB">
        <w:t xml:space="preserve"> </w:t>
      </w:r>
      <w:r w:rsidR="006D47D5">
        <w:t>através dos</w:t>
      </w:r>
      <w:r w:rsidRPr="001A4EEB">
        <w:t xml:space="preserve"> produtos em </w:t>
      </w:r>
      <w:r w:rsidR="005437B6">
        <w:t>stock</w:t>
      </w:r>
      <w:r w:rsidRPr="001A4EEB">
        <w:t xml:space="preserve">, convertendo </w:t>
      </w:r>
      <w:r w:rsidRPr="006D47D5">
        <w:t xml:space="preserve">o pedido em fatura. </w:t>
      </w:r>
      <w:r w:rsidR="006D47D5" w:rsidRPr="006D47D5">
        <w:t xml:space="preserve">Quando os clientes fazem pedidos de produtos que não estão em </w:t>
      </w:r>
      <w:r w:rsidR="006D47D5">
        <w:t>stock</w:t>
      </w:r>
      <w:r w:rsidR="006D47D5" w:rsidRPr="006D47D5">
        <w:t>, esses produtos são colocados em backorder</w:t>
      </w:r>
      <w:r w:rsidRPr="006D47D5">
        <w:t xml:space="preserve">. </w:t>
      </w:r>
      <w:r w:rsidRPr="001A4EEB">
        <w:t xml:space="preserve">A WWI entrega os produtos em </w:t>
      </w:r>
      <w:r w:rsidR="005437B6">
        <w:t>stock</w:t>
      </w:r>
      <w:r w:rsidRPr="001A4EEB">
        <w:t xml:space="preserve"> aos clientes, seja por meio de seus próprios veículos de entrega ou por meio de outros correios ou métodos de frete.</w:t>
      </w:r>
    </w:p>
    <w:p w14:paraId="080D482D" w14:textId="77777777" w:rsidR="006D47D5" w:rsidRPr="001A4EEB" w:rsidRDefault="006D47D5" w:rsidP="001A4EEB"/>
    <w:p w14:paraId="2668FC09" w14:textId="05839F10" w:rsidR="001A4EEB" w:rsidRPr="001A4EEB" w:rsidRDefault="001A4EEB" w:rsidP="001A4EEB">
      <w:r w:rsidRPr="001A4EEB">
        <w:t>Os clientes pagam as faturas à WWI. As faturas e pagamentos são registados na tabela de transações de clientes.</w:t>
      </w:r>
    </w:p>
    <w:p w14:paraId="2641A393" w14:textId="77777777" w:rsidR="00360F09" w:rsidRDefault="00360F09" w:rsidP="00360F09"/>
    <w:p w14:paraId="0DE8768B" w14:textId="77777777" w:rsidR="0048488A" w:rsidRDefault="0048488A" w:rsidP="00360F09"/>
    <w:p w14:paraId="0643452A" w14:textId="77777777" w:rsidR="0048488A" w:rsidRDefault="0048488A" w:rsidP="00360F09"/>
    <w:p w14:paraId="57A2E25A" w14:textId="77777777" w:rsidR="007F4A2F" w:rsidRDefault="007F4A2F" w:rsidP="00360F09"/>
    <w:p w14:paraId="67C96E3E" w14:textId="629B09EE" w:rsidR="007F4A2F" w:rsidRPr="0072627B" w:rsidRDefault="0072627B" w:rsidP="0072627B">
      <w:pPr>
        <w:pStyle w:val="Ttulo1"/>
        <w:numPr>
          <w:ilvl w:val="0"/>
          <w:numId w:val="34"/>
        </w:numPr>
      </w:pPr>
      <w:r>
        <w:lastRenderedPageBreak/>
        <w:t>Recurso de dados</w:t>
      </w:r>
      <w:r w:rsidRPr="0047460D">
        <w:rPr>
          <w:noProof/>
        </w:rPr>
        <w:drawing>
          <wp:anchor distT="0" distB="0" distL="114300" distR="114300" simplePos="0" relativeHeight="251660288" behindDoc="1" locked="0" layoutInCell="1" allowOverlap="1" wp14:anchorId="1AE7F847" wp14:editId="6A9F70D8">
            <wp:simplePos x="0" y="0"/>
            <wp:positionH relativeFrom="column">
              <wp:posOffset>-393396</wp:posOffset>
            </wp:positionH>
            <wp:positionV relativeFrom="paragraph">
              <wp:posOffset>386080</wp:posOffset>
            </wp:positionV>
            <wp:extent cx="6695440" cy="4203065"/>
            <wp:effectExtent l="0" t="0" r="0" b="0"/>
            <wp:wrapTight wrapText="bothSides">
              <wp:wrapPolygon edited="0">
                <wp:start x="0" y="0"/>
                <wp:lineTo x="0" y="21538"/>
                <wp:lineTo x="21510" y="21538"/>
                <wp:lineTo x="21510" y="0"/>
                <wp:lineTo x="0" y="0"/>
              </wp:wrapPolygon>
            </wp:wrapTight>
            <wp:docPr id="747538200" name="Imagem 74753820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200" name="Imagem 747538200" descr="Uma imagem com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66637" w14:textId="3AE488C5" w:rsidR="0072627B" w:rsidRDefault="0072627B" w:rsidP="0072627B">
      <w:pPr>
        <w:rPr>
          <w:lang w:val="en-US"/>
        </w:rPr>
      </w:pPr>
      <w:bookmarkStart w:id="1" w:name="_Hlk67468957"/>
    </w:p>
    <w:p w14:paraId="6724C39C" w14:textId="559C80EC" w:rsidR="009528D4" w:rsidRPr="00D00515" w:rsidRDefault="008E04FD" w:rsidP="008E04FD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lang w:val="en-US"/>
        </w:rPr>
        <w:t>1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Summary of </w:t>
      </w:r>
      <w:r w:rsidR="00B831E3">
        <w:rPr>
          <w:lang w:val="en-US"/>
        </w:rPr>
        <w:t>WWI</w:t>
      </w:r>
      <w:r w:rsidRPr="00D00515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D00515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1"/>
          <w:p w14:paraId="5C711F1C" w14:textId="36A55DE1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ent / obje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4269613F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r. 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s</w:t>
            </w:r>
          </w:p>
        </w:tc>
      </w:tr>
      <w:tr w:rsidR="00BE5709" w:rsidRPr="00D00515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4677A8B6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ent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B31617" w14:textId="74C2797B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s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03BBD1D7" w:rsidR="00BE5709" w:rsidRPr="00D00515" w:rsidRDefault="00F73D4F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3</w:t>
            </w:r>
          </w:p>
        </w:tc>
      </w:tr>
      <w:tr w:rsidR="00BE5709" w:rsidRPr="00D00515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04CDF604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omen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eita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682C1A1" w14:textId="45742245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4B2198" w14:textId="1CE0D345" w:rsidR="00BE5709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595</w:t>
            </w:r>
          </w:p>
        </w:tc>
      </w:tr>
      <w:tr w:rsidR="00BE5709" w:rsidRPr="00D00515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24FBE1E1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tura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0DFBDDF8" w14:textId="042D672F" w:rsidR="00BE5709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nvoices</w:t>
            </w:r>
          </w:p>
        </w:tc>
        <w:tc>
          <w:tcPr>
            <w:tcW w:w="1984" w:type="dxa"/>
            <w:shd w:val="clear" w:color="auto" w:fill="FFFFFF" w:themeFill="background1"/>
          </w:tcPr>
          <w:p w14:paraId="127F21ED" w14:textId="3EA696F4" w:rsidR="00BE5709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510</w:t>
            </w:r>
          </w:p>
        </w:tc>
      </w:tr>
      <w:tr w:rsidR="00F73D4F" w:rsidRPr="00D00515" w14:paraId="6CA3406F" w14:textId="77777777" w:rsidTr="005F76FA">
        <w:tc>
          <w:tcPr>
            <w:tcW w:w="4395" w:type="dxa"/>
            <w:shd w:val="clear" w:color="auto" w:fill="FFFFFF" w:themeFill="background1"/>
          </w:tcPr>
          <w:p w14:paraId="794752C1" w14:textId="49CFBE37" w:rsidR="00F73D4F" w:rsidRPr="00F73D4F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F73D4F">
              <w:rPr>
                <w:rFonts w:ascii="Arial" w:hAnsi="Arial" w:cs="Arial"/>
                <w:sz w:val="18"/>
                <w:szCs w:val="18"/>
              </w:rPr>
              <w:t>Transações de dinheiro entre W</w:t>
            </w:r>
            <w:r>
              <w:rPr>
                <w:rFonts w:ascii="Arial" w:hAnsi="Arial" w:cs="Arial"/>
                <w:sz w:val="18"/>
                <w:szCs w:val="18"/>
              </w:rPr>
              <w:t xml:space="preserve">WI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tumer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03EA3A9" w14:textId="1F02D486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transaction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E195373" w14:textId="36918DD7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147</w:t>
            </w:r>
          </w:p>
        </w:tc>
      </w:tr>
      <w:tr w:rsidR="00F73D4F" w:rsidRPr="00D00515" w14:paraId="0003F686" w14:textId="77777777" w:rsidTr="005F76FA">
        <w:tc>
          <w:tcPr>
            <w:tcW w:w="4395" w:type="dxa"/>
            <w:shd w:val="clear" w:color="auto" w:fill="FFFFFF" w:themeFill="background1"/>
          </w:tcPr>
          <w:p w14:paraId="720DAF66" w14:textId="18C69587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ventário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to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20EBFB7" w14:textId="3321D172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ockitem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DD8A00" w14:textId="6A61AC99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7</w:t>
            </w:r>
          </w:p>
        </w:tc>
      </w:tr>
      <w:tr w:rsidR="00F73D4F" w:rsidRPr="00D00515" w14:paraId="236A28EE" w14:textId="77777777" w:rsidTr="005F76FA">
        <w:tc>
          <w:tcPr>
            <w:tcW w:w="4395" w:type="dxa"/>
            <w:shd w:val="clear" w:color="auto" w:fill="FFFFFF" w:themeFill="background1"/>
          </w:tcPr>
          <w:p w14:paraId="77BF0720" w14:textId="5C21F017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ista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sconto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76815194" w14:textId="77773EDB" w:rsidR="00F73D4F" w:rsidRPr="00D00515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pecialdeal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239DD0" w14:textId="529B7F20" w:rsidR="00F73D4F" w:rsidRPr="00D00515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</w:tbl>
    <w:p w14:paraId="4241DA28" w14:textId="3268CDDC" w:rsidR="00BE5709" w:rsidRPr="00D00515" w:rsidRDefault="00BE5709" w:rsidP="00E56F58">
      <w:pPr>
        <w:rPr>
          <w:lang w:val="en-US"/>
        </w:rPr>
      </w:pPr>
    </w:p>
    <w:p w14:paraId="7F85AD67" w14:textId="77777777" w:rsidR="005F2F58" w:rsidRDefault="005F2F58" w:rsidP="00E56F58">
      <w:pPr>
        <w:rPr>
          <w:lang w:val="en-US"/>
        </w:rPr>
      </w:pPr>
    </w:p>
    <w:p w14:paraId="51AD548C" w14:textId="77777777" w:rsidR="00B831E3" w:rsidRPr="00D00515" w:rsidRDefault="00B831E3" w:rsidP="00E56F58">
      <w:pPr>
        <w:rPr>
          <w:lang w:val="en-US"/>
        </w:rPr>
      </w:pPr>
    </w:p>
    <w:p w14:paraId="58A72B7F" w14:textId="77777777" w:rsidR="009528D4" w:rsidRDefault="009528D4" w:rsidP="00E56F58">
      <w:pPr>
        <w:rPr>
          <w:lang w:val="en-US"/>
        </w:rPr>
      </w:pPr>
    </w:p>
    <w:p w14:paraId="1438CC8F" w14:textId="77777777" w:rsidR="00F73D4F" w:rsidRDefault="00F73D4F" w:rsidP="00E56F58">
      <w:pPr>
        <w:rPr>
          <w:lang w:val="en-US"/>
        </w:rPr>
      </w:pPr>
    </w:p>
    <w:p w14:paraId="0D5D9097" w14:textId="77777777" w:rsidR="00F73D4F" w:rsidRDefault="00F73D4F" w:rsidP="00E56F58">
      <w:pPr>
        <w:rPr>
          <w:lang w:val="en-US"/>
        </w:rPr>
      </w:pPr>
    </w:p>
    <w:p w14:paraId="2B27675D" w14:textId="77777777" w:rsidR="004E5EAA" w:rsidRDefault="004E5EAA" w:rsidP="00E56F58">
      <w:pPr>
        <w:rPr>
          <w:lang w:val="en-US"/>
        </w:rPr>
      </w:pPr>
    </w:p>
    <w:p w14:paraId="6BDBADCF" w14:textId="77777777" w:rsidR="00B831E3" w:rsidRPr="00D00515" w:rsidRDefault="00B831E3" w:rsidP="00E56F58">
      <w:pPr>
        <w:rPr>
          <w:lang w:val="en-US"/>
        </w:rPr>
      </w:pPr>
    </w:p>
    <w:p w14:paraId="081D732D" w14:textId="21B03C39" w:rsidR="005F2F58" w:rsidRDefault="0072627B" w:rsidP="00B34212">
      <w:pPr>
        <w:pStyle w:val="Ttulo1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lastRenderedPageBreak/>
        <w:t>Modelação</w:t>
      </w:r>
      <w:proofErr w:type="spellEnd"/>
      <w:r>
        <w:rPr>
          <w:lang w:val="en-US"/>
        </w:rPr>
        <w:t xml:space="preserve"> Dimensional</w:t>
      </w:r>
    </w:p>
    <w:p w14:paraId="70EBEDBB" w14:textId="77777777" w:rsidR="00022A70" w:rsidRPr="00022A70" w:rsidRDefault="00022A70" w:rsidP="00022A70">
      <w:pPr>
        <w:rPr>
          <w:lang w:val="en-US"/>
        </w:rPr>
      </w:pPr>
    </w:p>
    <w:p w14:paraId="2F7C88D1" w14:textId="0EF47B96" w:rsidR="000A196C" w:rsidRPr="00D00515" w:rsidRDefault="000A196C" w:rsidP="000A196C">
      <w:pPr>
        <w:pStyle w:val="Legenda"/>
        <w:rPr>
          <w:lang w:val="en-US"/>
        </w:rPr>
      </w:pPr>
      <w:bookmarkStart w:id="2" w:name="_Hlk67473929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2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>: Data Warehouse Matrix</w:t>
      </w:r>
    </w:p>
    <w:tbl>
      <w:tblPr>
        <w:tblStyle w:val="TabelacomGrelha"/>
        <w:tblW w:w="4195" w:type="pct"/>
        <w:tblInd w:w="680" w:type="dxa"/>
        <w:tblLook w:val="04A0" w:firstRow="1" w:lastRow="0" w:firstColumn="1" w:lastColumn="0" w:noHBand="0" w:noVBand="1"/>
      </w:tblPr>
      <w:tblGrid>
        <w:gridCol w:w="5520"/>
        <w:gridCol w:w="551"/>
        <w:gridCol w:w="552"/>
        <w:gridCol w:w="552"/>
        <w:gridCol w:w="547"/>
        <w:gridCol w:w="546"/>
      </w:tblGrid>
      <w:tr w:rsidR="006F6483" w:rsidRPr="00D00515" w14:paraId="0F600378" w14:textId="77777777" w:rsidTr="006F6483">
        <w:trPr>
          <w:cantSplit/>
          <w:trHeight w:val="2735"/>
        </w:trPr>
        <w:tc>
          <w:tcPr>
            <w:tcW w:w="3338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2"/>
          <w:p w14:paraId="44770F41" w14:textId="4DB2BB73" w:rsidR="006F6483" w:rsidRPr="00D00515" w:rsidRDefault="006F6483" w:rsidP="006F64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S</w:t>
            </w:r>
          </w:p>
          <w:p w14:paraId="0FB873B7" w14:textId="323BE41C" w:rsidR="006F6483" w:rsidRPr="00D00515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6F6483" w:rsidRPr="00D00515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6F6483" w:rsidRPr="00D00515" w:rsidRDefault="006F6483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6F6483" w:rsidRPr="00D00515" w:rsidRDefault="006F6483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SINESS PROCESSES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66C75F01" w:rsidR="006F6483" w:rsidRPr="00D00515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costumer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0E6091B9" w:rsidR="006F6483" w:rsidRPr="00D00515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stockitem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584E3933" w:rsidR="006F6483" w:rsidRPr="00D00515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costumertransactions</w:t>
            </w:r>
            <w:proofErr w:type="spellEnd"/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1803352D" w:rsidR="006F6483" w:rsidRPr="00D00515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t_orderlines</w:t>
            </w:r>
            <w:proofErr w:type="spellEnd"/>
          </w:p>
        </w:tc>
        <w:tc>
          <w:tcPr>
            <w:tcW w:w="33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249E3A0C" w:rsidR="006F6483" w:rsidRPr="00D00515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t_invoicelines</w:t>
            </w:r>
          </w:p>
        </w:tc>
      </w:tr>
      <w:tr w:rsidR="006F6483" w:rsidRPr="00D00515" w14:paraId="004513C9" w14:textId="77777777" w:rsidTr="006F6483">
        <w:tc>
          <w:tcPr>
            <w:tcW w:w="3338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0078EC30" w:rsidR="006F6483" w:rsidRPr="006F648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F6483">
              <w:rPr>
                <w:rFonts w:ascii="Arial" w:hAnsi="Arial" w:cs="Arial"/>
                <w:sz w:val="18"/>
                <w:szCs w:val="18"/>
              </w:rPr>
              <w:t xml:space="preserve">op de </w:t>
            </w:r>
            <w:r w:rsidRPr="006F6483">
              <w:rPr>
                <w:rFonts w:ascii="Arial" w:hAnsi="Arial" w:cs="Arial"/>
                <w:sz w:val="18"/>
                <w:szCs w:val="18"/>
              </w:rPr>
              <w:t>países</w:t>
            </w:r>
            <w:r w:rsidRPr="006F6483">
              <w:rPr>
                <w:rFonts w:ascii="Arial" w:hAnsi="Arial" w:cs="Arial"/>
                <w:sz w:val="18"/>
                <w:szCs w:val="18"/>
              </w:rPr>
              <w:t xml:space="preserve"> que compraram mais o item X</w:t>
            </w:r>
          </w:p>
        </w:tc>
        <w:tc>
          <w:tcPr>
            <w:tcW w:w="333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F6483" w:rsidRPr="00D00515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65E5E3AE" w:rsidR="006F6483" w:rsidRPr="00D00515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64F85E4F" w:rsidR="006F6483" w:rsidRPr="00D00515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2746E5AD" w:rsidR="006F6483" w:rsidRPr="00D00515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0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F6483" w:rsidRPr="00D00515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6483" w:rsidRPr="00D00515" w14:paraId="573F857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197C13BD" w:rsidR="006F6483" w:rsidRPr="006F648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F6483">
              <w:rPr>
                <w:rFonts w:ascii="Arial" w:hAnsi="Arial" w:cs="Arial"/>
                <w:sz w:val="18"/>
                <w:szCs w:val="18"/>
              </w:rPr>
              <w:t xml:space="preserve">op de </w:t>
            </w:r>
            <w:proofErr w:type="spellStart"/>
            <w:r w:rsidRPr="006F648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6F6483">
              <w:rPr>
                <w:rFonts w:ascii="Arial" w:hAnsi="Arial" w:cs="Arial"/>
                <w:sz w:val="18"/>
                <w:szCs w:val="18"/>
              </w:rPr>
              <w:t xml:space="preserve"> mais comprados n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F6483" w:rsidRPr="00D00515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158296A5" w:rsidR="006F6483" w:rsidRPr="00D00515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4DD9F622" w:rsidR="006F6483" w:rsidRPr="00D00515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F6483" w:rsidRPr="00D00515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6483" w:rsidRPr="00D00515" w14:paraId="627DA87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60A0E2D0" w:rsidR="006F6483" w:rsidRPr="006F648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483">
              <w:rPr>
                <w:rFonts w:ascii="Arial" w:hAnsi="Arial" w:cs="Arial"/>
                <w:sz w:val="18"/>
                <w:szCs w:val="18"/>
              </w:rPr>
              <w:t>T</w:t>
            </w:r>
            <w:r w:rsidRPr="006F6483">
              <w:rPr>
                <w:rFonts w:ascii="Arial" w:hAnsi="Arial" w:cs="Arial"/>
                <w:sz w:val="18"/>
                <w:szCs w:val="18"/>
              </w:rPr>
              <w:t>op pessoas que mais fizeram encomen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172A2ED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4853A973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D00515" w14:paraId="00974607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13907102" w:rsidR="006F6483" w:rsidRPr="006F648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48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ê</w:t>
            </w:r>
            <w:r w:rsidRPr="006F6483">
              <w:rPr>
                <w:rFonts w:ascii="Arial" w:hAnsi="Arial" w:cs="Arial"/>
                <w:sz w:val="18"/>
                <w:szCs w:val="18"/>
              </w:rPr>
              <w:t>s que</w:t>
            </w:r>
            <w:r>
              <w:rPr>
                <w:rFonts w:ascii="Arial" w:hAnsi="Arial" w:cs="Arial"/>
                <w:sz w:val="18"/>
                <w:szCs w:val="18"/>
              </w:rPr>
              <w:t xml:space="preserve"> tem</w:t>
            </w:r>
            <w:r w:rsidRPr="006F6483">
              <w:rPr>
                <w:rFonts w:ascii="Arial" w:hAnsi="Arial" w:cs="Arial"/>
                <w:sz w:val="18"/>
                <w:szCs w:val="18"/>
              </w:rPr>
              <w:t xml:space="preserve"> mais vendas</w:t>
            </w:r>
            <w:r>
              <w:rPr>
                <w:rFonts w:ascii="Arial" w:hAnsi="Arial" w:cs="Arial"/>
                <w:sz w:val="18"/>
                <w:szCs w:val="18"/>
              </w:rPr>
              <w:t xml:space="preserve"> em quantidad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0A2F7862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5A2A0EDB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D00515" w14:paraId="108D54FA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8C7DD1A" w14:textId="7636990C" w:rsidR="006F6483" w:rsidRPr="006F648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483">
              <w:rPr>
                <w:rFonts w:ascii="Arial" w:hAnsi="Arial" w:cs="Arial"/>
                <w:sz w:val="18"/>
                <w:szCs w:val="18"/>
              </w:rPr>
              <w:t xml:space="preserve">Top </w:t>
            </w:r>
            <w:r>
              <w:rPr>
                <w:rFonts w:ascii="Arial" w:hAnsi="Arial" w:cs="Arial"/>
                <w:sz w:val="18"/>
                <w:szCs w:val="18"/>
              </w:rPr>
              <w:t>faturas</w:t>
            </w:r>
            <w:r w:rsidRPr="006F6483">
              <w:rPr>
                <w:rFonts w:ascii="Arial" w:hAnsi="Arial" w:cs="Arial"/>
                <w:sz w:val="18"/>
                <w:szCs w:val="18"/>
              </w:rPr>
              <w:t xml:space="preserve"> com mais lucr</w:t>
            </w:r>
            <w:r>
              <w:rPr>
                <w:rFonts w:ascii="Arial" w:hAnsi="Arial" w:cs="Arial"/>
                <w:sz w:val="18"/>
                <w:szCs w:val="18"/>
              </w:rPr>
              <w:t>ativ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67A2967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933108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4CCC6DD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EF5E6A6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6014D2D" w14:textId="42FD6F71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D00515" w14:paraId="73864ADF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77958F6" w14:textId="56242D70" w:rsidR="006F6483" w:rsidRPr="006F648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</w:t>
            </w:r>
            <w:r w:rsidRPr="005230B7">
              <w:rPr>
                <w:rFonts w:ascii="Arial" w:hAnsi="Arial" w:cs="Arial"/>
                <w:sz w:val="18"/>
                <w:szCs w:val="18"/>
              </w:rPr>
              <w:t>dia d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5230B7">
              <w:rPr>
                <w:rFonts w:ascii="Arial" w:hAnsi="Arial" w:cs="Arial"/>
                <w:sz w:val="18"/>
                <w:szCs w:val="18"/>
              </w:rPr>
              <w:t>quantidade</w:t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5230B7">
              <w:rPr>
                <w:rFonts w:ascii="Arial" w:hAnsi="Arial" w:cs="Arial"/>
                <w:sz w:val="18"/>
                <w:szCs w:val="18"/>
              </w:rPr>
              <w:t xml:space="preserve"> vendas de sempr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556CA1C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9447A5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C8D7CF9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B005C5D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7E411A9" w14:textId="44F01587" w:rsidR="006F6483" w:rsidRPr="006F648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D00515" w14:paraId="08F3F87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28776074" w14:textId="6F12BABE" w:rsidR="006F6483" w:rsidRPr="006F648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F6483">
              <w:rPr>
                <w:rFonts w:ascii="Arial" w:hAnsi="Arial" w:cs="Arial"/>
                <w:sz w:val="18"/>
                <w:szCs w:val="18"/>
              </w:rPr>
              <w:t xml:space="preserve">op de países </w:t>
            </w:r>
            <w:r w:rsidRPr="005230B7">
              <w:rPr>
                <w:rFonts w:ascii="Arial" w:hAnsi="Arial" w:cs="Arial"/>
                <w:sz w:val="18"/>
                <w:szCs w:val="18"/>
              </w:rPr>
              <w:t>que mais dinheiro gastaram</w:t>
            </w:r>
            <w:r>
              <w:rPr>
                <w:rFonts w:ascii="Arial" w:hAnsi="Arial" w:cs="Arial"/>
                <w:sz w:val="18"/>
                <w:szCs w:val="18"/>
              </w:rPr>
              <w:t xml:space="preserve"> com 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6BBFD6A" w14:textId="657ED07E" w:rsidR="006F6483" w:rsidRPr="006F648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4F5729E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73B1090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FF70CD8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3B4C4F0" w14:textId="4D116649" w:rsidR="006F6483" w:rsidRPr="006F648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D00515" w14:paraId="6987363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FEAECA" w14:textId="2B7C5A31" w:rsidR="006F6483" w:rsidRPr="006F648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</w:t>
            </w:r>
            <w:r w:rsidRPr="005230B7">
              <w:rPr>
                <w:rFonts w:ascii="Arial" w:hAnsi="Arial" w:cs="Arial"/>
                <w:sz w:val="18"/>
                <w:szCs w:val="18"/>
              </w:rPr>
              <w:t xml:space="preserve"> marcas mais vendid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28457FF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A309897" w14:textId="07211B6C" w:rsidR="006F6483" w:rsidRPr="006F648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55AD995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95A055D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D8CB1A1" w14:textId="5C9CD195" w:rsidR="006F6483" w:rsidRPr="006F648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D00515" w14:paraId="225DC000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99A1F13" w14:textId="68B4F8BC" w:rsidR="006F6483" w:rsidRPr="006F648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022A70">
              <w:rPr>
                <w:rFonts w:ascii="Arial" w:hAnsi="Arial" w:cs="Arial"/>
                <w:sz w:val="18"/>
                <w:szCs w:val="18"/>
              </w:rPr>
              <w:t xml:space="preserve">ual a categoria de clientes que mais gera receita </w:t>
            </w:r>
            <w:r>
              <w:rPr>
                <w:rFonts w:ascii="Arial" w:hAnsi="Arial" w:cs="Arial"/>
                <w:sz w:val="18"/>
                <w:szCs w:val="18"/>
              </w:rPr>
              <w:t>à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8A71CA2" w14:textId="01B7234F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E023FA8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50CA7A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617477DF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C277FC7" w14:textId="69D24D76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D00515" w14:paraId="4422399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33D9E0C" w14:textId="76FD39E5" w:rsidR="006F6483" w:rsidRPr="006F648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A70">
              <w:rPr>
                <w:rFonts w:ascii="Arial" w:hAnsi="Arial" w:cs="Arial"/>
                <w:sz w:val="18"/>
                <w:szCs w:val="18"/>
              </w:rPr>
              <w:t xml:space="preserve">Qual é o </w:t>
            </w:r>
            <w:r w:rsidRPr="00022A70">
              <w:rPr>
                <w:rFonts w:ascii="Arial" w:hAnsi="Arial" w:cs="Arial"/>
                <w:sz w:val="18"/>
                <w:szCs w:val="18"/>
              </w:rPr>
              <w:t>período</w:t>
            </w:r>
            <w:r w:rsidRPr="00022A70">
              <w:rPr>
                <w:rFonts w:ascii="Arial" w:hAnsi="Arial" w:cs="Arial"/>
                <w:sz w:val="18"/>
                <w:szCs w:val="18"/>
              </w:rPr>
              <w:t xml:space="preserve"> médio entre </w:t>
            </w:r>
            <w:r>
              <w:rPr>
                <w:rFonts w:ascii="Arial" w:hAnsi="Arial" w:cs="Arial"/>
                <w:sz w:val="18"/>
                <w:szCs w:val="18"/>
              </w:rPr>
              <w:t>a receção</w:t>
            </w:r>
            <w:r w:rsidRPr="00022A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022A70">
              <w:rPr>
                <w:rFonts w:ascii="Arial" w:hAnsi="Arial" w:cs="Arial"/>
                <w:sz w:val="18"/>
                <w:szCs w:val="18"/>
              </w:rPr>
              <w:t xml:space="preserve"> pedido e a entrega do produto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DE51989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9117B2D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EAF6874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A4714B1" w14:textId="0D220411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3F18904" w14:textId="6D02BC0B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D00515" w14:paraId="21532316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EA1AFD" w14:textId="2FA13FCE" w:rsidR="006F6483" w:rsidRPr="006F648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F6483">
              <w:rPr>
                <w:rFonts w:ascii="Arial" w:hAnsi="Arial" w:cs="Arial"/>
                <w:sz w:val="18"/>
                <w:szCs w:val="18"/>
              </w:rPr>
              <w:t xml:space="preserve">op de países </w:t>
            </w:r>
            <w:r w:rsidRPr="00022A70">
              <w:rPr>
                <w:rFonts w:ascii="Arial" w:hAnsi="Arial" w:cs="Arial"/>
                <w:sz w:val="18"/>
                <w:szCs w:val="18"/>
              </w:rPr>
              <w:t>que demora mais a receber produt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2A7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D1A3BF7" w14:textId="58199F58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27B6DAF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42BD5A1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0AF2921" w14:textId="23C83B05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7AC98DD5" w14:textId="538CEE94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D00515" w14:paraId="213803B4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06B3B687" w14:textId="7AB42AE6" w:rsidR="006F6483" w:rsidRPr="006F648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</w:t>
            </w:r>
            <w:r w:rsidRPr="00022A70">
              <w:rPr>
                <w:rFonts w:ascii="Arial" w:hAnsi="Arial" w:cs="Arial"/>
                <w:sz w:val="18"/>
                <w:szCs w:val="18"/>
              </w:rPr>
              <w:t>dia de lucro mensal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76E0E78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42DD8A1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DDC5375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87A8778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1FABE9E0" w14:textId="6CDEA9F2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D00515" w14:paraId="3FCB69D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1125B7F" w14:textId="49E85108" w:rsidR="006F6483" w:rsidRPr="006F648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agem de</w:t>
            </w:r>
            <w:r w:rsidRPr="00022A70">
              <w:rPr>
                <w:rFonts w:ascii="Arial" w:hAnsi="Arial" w:cs="Arial"/>
                <w:sz w:val="18"/>
                <w:szCs w:val="18"/>
              </w:rPr>
              <w:t xml:space="preserve"> pedidos que cumpriram o prazo </w:t>
            </w:r>
            <w:r>
              <w:rPr>
                <w:rFonts w:ascii="Arial" w:hAnsi="Arial" w:cs="Arial"/>
                <w:sz w:val="18"/>
                <w:szCs w:val="18"/>
              </w:rPr>
              <w:t>expectável de entrega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84CFCAB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C85E451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794DA1C" w14:textId="77777777" w:rsidR="006F6483" w:rsidRPr="006F648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480201D" w14:textId="70798522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25CDE5E" w14:textId="00F55268" w:rsidR="006F6483" w:rsidRPr="006F648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2ED90BE" w14:textId="74DDCAE4" w:rsidR="00B34212" w:rsidRPr="006F6483" w:rsidRDefault="00B34212" w:rsidP="00B34212"/>
    <w:p w14:paraId="1EFA97DD" w14:textId="259D2721" w:rsidR="00B34212" w:rsidRPr="006F6483" w:rsidRDefault="00B34212" w:rsidP="00E56F58"/>
    <w:p w14:paraId="2BA386F5" w14:textId="77777777" w:rsidR="00577433" w:rsidRPr="006F6483" w:rsidRDefault="00577433" w:rsidP="00E56F58"/>
    <w:p w14:paraId="4DBB8355" w14:textId="77777777" w:rsidR="00577433" w:rsidRPr="006F6483" w:rsidRDefault="00577433" w:rsidP="00E56F58"/>
    <w:p w14:paraId="74584122" w14:textId="77777777" w:rsidR="00577433" w:rsidRPr="006F6483" w:rsidRDefault="00577433" w:rsidP="00E56F58"/>
    <w:p w14:paraId="20871A98" w14:textId="77777777" w:rsidR="00577433" w:rsidRPr="006F6483" w:rsidRDefault="00577433" w:rsidP="00E56F58"/>
    <w:p w14:paraId="6BA560BA" w14:textId="77777777" w:rsidR="00577433" w:rsidRPr="006F6483" w:rsidRDefault="00577433" w:rsidP="00E56F58"/>
    <w:p w14:paraId="4537F34D" w14:textId="77777777" w:rsidR="00577433" w:rsidRPr="006F6483" w:rsidRDefault="00577433" w:rsidP="00E56F58"/>
    <w:p w14:paraId="03FAF72A" w14:textId="77777777" w:rsidR="00577433" w:rsidRPr="006F6483" w:rsidRDefault="00577433" w:rsidP="00E56F58"/>
    <w:p w14:paraId="735E1C26" w14:textId="77777777" w:rsidR="00577433" w:rsidRPr="006F6483" w:rsidRDefault="00577433" w:rsidP="00E56F58"/>
    <w:p w14:paraId="39494139" w14:textId="35367791" w:rsidR="00022A70" w:rsidRDefault="00022A70" w:rsidP="00022A70">
      <w:pPr>
        <w:pStyle w:val="Ttulo2"/>
        <w:numPr>
          <w:ilvl w:val="0"/>
          <w:numId w:val="0"/>
        </w:numPr>
      </w:pPr>
    </w:p>
    <w:p w14:paraId="17658059" w14:textId="77777777" w:rsidR="00022A70" w:rsidRDefault="00022A70" w:rsidP="00022A70"/>
    <w:p w14:paraId="23028F84" w14:textId="26CCD7FC" w:rsidR="00022A70" w:rsidRPr="00022A70" w:rsidRDefault="00022A70" w:rsidP="00022A70">
      <w:pPr>
        <w:pStyle w:val="Ttulo2"/>
        <w:numPr>
          <w:ilvl w:val="1"/>
          <w:numId w:val="34"/>
        </w:numPr>
      </w:pPr>
      <w:r w:rsidRPr="00022A70">
        <w:lastRenderedPageBreak/>
        <w:t>Design do modelo de dados dimensional</w:t>
      </w:r>
    </w:p>
    <w:p w14:paraId="0CACD7E3" w14:textId="10DE3FFB" w:rsidR="003E5685" w:rsidRPr="003E5685" w:rsidRDefault="003E5685" w:rsidP="003E5685">
      <w:pPr>
        <w:rPr>
          <w:u w:val="single"/>
        </w:rPr>
      </w:pPr>
      <w:r w:rsidRPr="003E5685">
        <w:t>Abaixo está representado</w:t>
      </w:r>
      <w:r>
        <w:t>,</w:t>
      </w:r>
      <w:r w:rsidRPr="003E5685">
        <w:t xml:space="preserve"> em </w:t>
      </w:r>
      <w:r>
        <w:t>tabelas, informações sobre os atributos mais importantes de cada tabela</w:t>
      </w: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138"/>
        <w:gridCol w:w="1207"/>
        <w:gridCol w:w="889"/>
        <w:gridCol w:w="693"/>
        <w:gridCol w:w="5624"/>
      </w:tblGrid>
      <w:tr w:rsidR="00CF7150" w:rsidRPr="00D00515" w14:paraId="01EC3206" w14:textId="77777777" w:rsidTr="00617720">
        <w:trPr>
          <w:trHeight w:val="368"/>
        </w:trPr>
        <w:tc>
          <w:tcPr>
            <w:tcW w:w="2138" w:type="dxa"/>
            <w:shd w:val="clear" w:color="auto" w:fill="000000" w:themeFill="text1"/>
          </w:tcPr>
          <w:p w14:paraId="1A3F66D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0D59637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5624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F7150" w:rsidRPr="00D00515" w14:paraId="6C93CFE5" w14:textId="77777777" w:rsidTr="00617720">
        <w:trPr>
          <w:trHeight w:val="368"/>
        </w:trPr>
        <w:tc>
          <w:tcPr>
            <w:tcW w:w="2138" w:type="dxa"/>
          </w:tcPr>
          <w:p w14:paraId="5D47C0BB" w14:textId="784A4716" w:rsidR="00CF7150" w:rsidRPr="00D00515" w:rsidRDefault="0072627B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costumers</w:t>
            </w:r>
            <w:proofErr w:type="spellEnd"/>
          </w:p>
        </w:tc>
        <w:tc>
          <w:tcPr>
            <w:tcW w:w="1207" w:type="dxa"/>
          </w:tcPr>
          <w:p w14:paraId="24B9BAC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582" w:type="dxa"/>
            <w:gridSpan w:val="2"/>
            <w:tcBorders>
              <w:right w:val="single" w:sz="12" w:space="0" w:color="auto"/>
            </w:tcBorders>
          </w:tcPr>
          <w:p w14:paraId="043E290D" w14:textId="6D867DBE" w:rsidR="00CF7150" w:rsidRPr="00D00515" w:rsidRDefault="0072627B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4</w:t>
            </w:r>
          </w:p>
        </w:tc>
        <w:tc>
          <w:tcPr>
            <w:tcW w:w="5624" w:type="dxa"/>
            <w:tcBorders>
              <w:left w:val="single" w:sz="12" w:space="0" w:color="auto"/>
            </w:tcBorders>
          </w:tcPr>
          <w:p w14:paraId="5FB98E45" w14:textId="30244F54" w:rsidR="00CF7150" w:rsidRPr="0072627B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72627B">
              <w:rPr>
                <w:rFonts w:ascii="Arial" w:hAnsi="Arial" w:cs="Arial"/>
                <w:sz w:val="18"/>
                <w:szCs w:val="18"/>
              </w:rPr>
              <w:t>Dimensão que apresenta os d</w:t>
            </w:r>
            <w:r>
              <w:rPr>
                <w:rFonts w:ascii="Arial" w:hAnsi="Arial" w:cs="Arial"/>
                <w:sz w:val="18"/>
                <w:szCs w:val="18"/>
              </w:rPr>
              <w:t>ados pessoais de um cliente</w:t>
            </w:r>
          </w:p>
        </w:tc>
      </w:tr>
      <w:tr w:rsidR="00CF7150" w:rsidRPr="00D00515" w14:paraId="11A434CD" w14:textId="77777777" w:rsidTr="00617720">
        <w:trPr>
          <w:trHeight w:val="368"/>
        </w:trPr>
        <w:tc>
          <w:tcPr>
            <w:tcW w:w="492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562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7777777" w:rsidR="00CF7150" w:rsidRPr="00D00515" w:rsidRDefault="00CF7150" w:rsidP="006177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617720" w:rsidRPr="00617720" w14:paraId="3D2DA1DF" w14:textId="77777777" w:rsidTr="00050A39">
        <w:trPr>
          <w:trHeight w:val="487"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A4528" w14:textId="77777777" w:rsidR="00617720" w:rsidRPr="00D00515" w:rsidRDefault="0061772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603F31AA" w:rsidR="00617720" w:rsidRPr="00D00515" w:rsidRDefault="0061772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617720" w:rsidRPr="00D00515" w:rsidRDefault="0061772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2E294325" w:rsidR="00617720" w:rsidRPr="00D00515" w:rsidRDefault="00617720" w:rsidP="0061772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617720" w:rsidRPr="00D00515" w14:paraId="35615539" w14:textId="77777777" w:rsidTr="008D61C4">
        <w:trPr>
          <w:trHeight w:val="368"/>
        </w:trPr>
        <w:tc>
          <w:tcPr>
            <w:tcW w:w="2138" w:type="dxa"/>
            <w:tcBorders>
              <w:top w:val="single" w:sz="4" w:space="0" w:color="auto"/>
              <w:bottom w:val="dotted" w:sz="4" w:space="0" w:color="auto"/>
            </w:tcBorders>
          </w:tcPr>
          <w:p w14:paraId="1AA7AD9F" w14:textId="1EE21A20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key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1C6893FE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780DB13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6C22596F" w14:textId="77777777" w:rsidTr="00635617">
        <w:trPr>
          <w:trHeight w:val="368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720F4611" w14:textId="28E17194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i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3645ACE1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F0BA27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29F5557D" w14:textId="77777777" w:rsidTr="00CC4D30">
        <w:trPr>
          <w:trHeight w:val="368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7CCDED68" w14:textId="5CF0310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5D7C5319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45770F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25698E9A" w14:textId="77777777" w:rsidTr="001A5787">
        <w:trPr>
          <w:trHeight w:val="368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43DD6A7C" w14:textId="14C04C13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ty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1E91A1C2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8CDF91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09467341" w14:textId="77777777" w:rsidTr="007D433C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5D906403" w14:textId="7855A75C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ateprovince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4F774052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23A390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3B24FC11" w14:textId="77777777" w:rsidTr="00987CB2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48703219" w14:textId="28F9F92A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rmal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133EC925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6AB73EAB" w14:textId="5F2E7414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520F62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4690A1E7" w14:textId="77777777" w:rsidTr="00AA6866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32F5DFEC" w14:textId="060209A0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categorynam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1D9C1E07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0938BC5A" w14:textId="5FE606CB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FFFCC4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4B641B21" w14:textId="77777777" w:rsidTr="00DD0D63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5B1F3DF0" w14:textId="5AE6494C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ncredithold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5898045E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5AEC5E5E" w14:textId="35D75D3F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t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C97A43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7ABB1D2D" w14:textId="77777777" w:rsidTr="00FB12FE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2E12AA90" w14:textId="7FAEC86E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honenumber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1D262657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5B998AC8" w14:textId="01FC06CF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68ACD3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716E49E1" w14:textId="77777777" w:rsidTr="00AE550D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209440B4" w14:textId="0F7D0DA4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xnumber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7282EAC4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237555F2" w14:textId="3C9DEC25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DBB9A7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09D1E18D" w14:textId="77777777" w:rsidTr="00AE36E9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7DAD0932" w14:textId="6C0598E0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iveryadressline1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7246BC65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1EB66B00" w14:textId="11792316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2C9160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39F06FF5" w14:textId="77777777" w:rsidTr="001B6D2F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43A20D63" w14:textId="48AEA769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postalcod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3AE8734B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029BE668" w14:textId="6F43ACBA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6F17CA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3CAFAD96" w14:textId="77777777" w:rsidTr="00831A9F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4B736B30" w14:textId="23994D45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location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5E3E46F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32BF418E" w14:textId="12463C15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403EA1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5B2589E0" w14:textId="77777777" w:rsidTr="00094196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2496DF5E" w14:textId="60683117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ostaladressline1</w:t>
            </w: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B03E054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6EC1E5C8" w14:textId="2B7BA34F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7FFD4F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0FF84059" w14:textId="77777777" w:rsidTr="00992D65">
        <w:trPr>
          <w:trHeight w:val="233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</w:tcBorders>
          </w:tcPr>
          <w:p w14:paraId="3ED19828" w14:textId="7BB42D98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ostalpostalcode</w:t>
            </w:r>
            <w:proofErr w:type="spellEnd"/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9C6FEFE" w14:textId="77777777" w:rsidR="00617720" w:rsidRPr="00D00515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14:paraId="3230FC30" w14:textId="4134D196" w:rsidR="00617720" w:rsidRDefault="0061772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3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54EC40" w14:textId="77777777" w:rsidR="00617720" w:rsidRPr="00D00515" w:rsidRDefault="00617720" w:rsidP="006177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7B17DA18" w14:textId="77777777" w:rsidR="003E5685" w:rsidRDefault="003E5685" w:rsidP="00E56F58">
      <w:pPr>
        <w:rPr>
          <w:lang w:val="en-US"/>
        </w:rPr>
      </w:pPr>
    </w:p>
    <w:p w14:paraId="008D8E1F" w14:textId="77777777" w:rsidR="0084684F" w:rsidRDefault="0084684F" w:rsidP="00E56F58">
      <w:pPr>
        <w:rPr>
          <w:lang w:val="en-US"/>
        </w:rPr>
      </w:pPr>
    </w:p>
    <w:p w14:paraId="64C8CE1E" w14:textId="77777777" w:rsidR="0084684F" w:rsidRDefault="0084684F" w:rsidP="00E56F58">
      <w:pPr>
        <w:rPr>
          <w:lang w:val="en-US"/>
        </w:rPr>
      </w:pPr>
    </w:p>
    <w:p w14:paraId="1B6D6A7C" w14:textId="77777777" w:rsidR="0084684F" w:rsidRDefault="0084684F" w:rsidP="00E56F58">
      <w:pPr>
        <w:rPr>
          <w:lang w:val="en-US"/>
        </w:rPr>
      </w:pPr>
    </w:p>
    <w:p w14:paraId="01BCB852" w14:textId="77777777" w:rsidR="0084684F" w:rsidRDefault="0084684F" w:rsidP="00E56F58">
      <w:pPr>
        <w:rPr>
          <w:lang w:val="en-US"/>
        </w:rPr>
      </w:pPr>
    </w:p>
    <w:p w14:paraId="1FD4B95D" w14:textId="77777777" w:rsidR="0084684F" w:rsidRDefault="0084684F" w:rsidP="00E56F58">
      <w:pPr>
        <w:rPr>
          <w:lang w:val="en-US"/>
        </w:rPr>
      </w:pPr>
    </w:p>
    <w:p w14:paraId="7E72BBC0" w14:textId="77777777" w:rsidR="0084684F" w:rsidRDefault="0084684F" w:rsidP="00E56F58">
      <w:pPr>
        <w:rPr>
          <w:lang w:val="en-US"/>
        </w:rPr>
      </w:pPr>
    </w:p>
    <w:p w14:paraId="2F3E151D" w14:textId="77777777" w:rsidR="0084684F" w:rsidRDefault="0084684F" w:rsidP="00E56F58">
      <w:pPr>
        <w:rPr>
          <w:lang w:val="en-US"/>
        </w:rPr>
      </w:pPr>
    </w:p>
    <w:p w14:paraId="144E0F56" w14:textId="77777777" w:rsidR="0084684F" w:rsidRDefault="0084684F" w:rsidP="00E56F58">
      <w:pPr>
        <w:rPr>
          <w:lang w:val="en-US"/>
        </w:rPr>
      </w:pPr>
    </w:p>
    <w:p w14:paraId="05874D54" w14:textId="77777777" w:rsidR="0084684F" w:rsidRDefault="0084684F" w:rsidP="00E56F58">
      <w:pPr>
        <w:rPr>
          <w:lang w:val="en-US"/>
        </w:rPr>
      </w:pPr>
    </w:p>
    <w:p w14:paraId="5FD47865" w14:textId="77777777" w:rsidR="0084684F" w:rsidRDefault="0084684F" w:rsidP="00E56F58">
      <w:pPr>
        <w:rPr>
          <w:lang w:val="en-US"/>
        </w:rPr>
      </w:pPr>
    </w:p>
    <w:p w14:paraId="41B00DF4" w14:textId="77777777" w:rsidR="0084684F" w:rsidRDefault="0084684F" w:rsidP="00E56F58">
      <w:pPr>
        <w:rPr>
          <w:lang w:val="en-US"/>
        </w:rPr>
      </w:pPr>
    </w:p>
    <w:p w14:paraId="10A502BD" w14:textId="77777777" w:rsidR="0084684F" w:rsidRDefault="0084684F" w:rsidP="00E56F58">
      <w:pPr>
        <w:rPr>
          <w:lang w:val="en-US"/>
        </w:rPr>
      </w:pPr>
    </w:p>
    <w:p w14:paraId="746F7328" w14:textId="77777777" w:rsidR="0084684F" w:rsidRDefault="0084684F" w:rsidP="00E56F58">
      <w:pPr>
        <w:rPr>
          <w:lang w:val="en-US"/>
        </w:rPr>
      </w:pPr>
    </w:p>
    <w:p w14:paraId="4182222F" w14:textId="77777777" w:rsidR="0084684F" w:rsidRDefault="0084684F" w:rsidP="00E56F58">
      <w:pPr>
        <w:rPr>
          <w:lang w:val="en-US"/>
        </w:rPr>
      </w:pPr>
    </w:p>
    <w:p w14:paraId="45EFE406" w14:textId="77777777" w:rsidR="0084684F" w:rsidRDefault="0084684F" w:rsidP="00E56F58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217"/>
        <w:gridCol w:w="1190"/>
        <w:gridCol w:w="902"/>
        <w:gridCol w:w="640"/>
        <w:gridCol w:w="5602"/>
      </w:tblGrid>
      <w:tr w:rsidR="003E5685" w:rsidRPr="00D00515" w14:paraId="5179CDFD" w14:textId="77777777" w:rsidTr="0084684F">
        <w:trPr>
          <w:trHeight w:val="368"/>
        </w:trPr>
        <w:tc>
          <w:tcPr>
            <w:tcW w:w="2217" w:type="dxa"/>
            <w:shd w:val="clear" w:color="auto" w:fill="000000" w:themeFill="text1"/>
          </w:tcPr>
          <w:p w14:paraId="2152EE1A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000000" w:themeFill="text1"/>
          </w:tcPr>
          <w:p w14:paraId="05852973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542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6093D7A0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5602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2C3ED78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3E5685" w:rsidRPr="00D00515" w14:paraId="1FD20B48" w14:textId="77777777" w:rsidTr="0084684F">
        <w:trPr>
          <w:trHeight w:val="368"/>
        </w:trPr>
        <w:tc>
          <w:tcPr>
            <w:tcW w:w="2217" w:type="dxa"/>
          </w:tcPr>
          <w:p w14:paraId="48E041FE" w14:textId="4F05ECF6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stockitems</w:t>
            </w:r>
            <w:proofErr w:type="spellEnd"/>
          </w:p>
        </w:tc>
        <w:tc>
          <w:tcPr>
            <w:tcW w:w="1190" w:type="dxa"/>
          </w:tcPr>
          <w:p w14:paraId="5E509A5E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542" w:type="dxa"/>
            <w:gridSpan w:val="2"/>
            <w:tcBorders>
              <w:right w:val="single" w:sz="12" w:space="0" w:color="auto"/>
            </w:tcBorders>
          </w:tcPr>
          <w:p w14:paraId="553EF3F8" w14:textId="3FF3DDFA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8</w:t>
            </w:r>
          </w:p>
        </w:tc>
        <w:tc>
          <w:tcPr>
            <w:tcW w:w="5602" w:type="dxa"/>
            <w:tcBorders>
              <w:left w:val="single" w:sz="12" w:space="0" w:color="auto"/>
            </w:tcBorders>
          </w:tcPr>
          <w:p w14:paraId="6B22598B" w14:textId="5D8D5689" w:rsidR="003E5685" w:rsidRPr="0072627B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72627B">
              <w:rPr>
                <w:rFonts w:ascii="Arial" w:hAnsi="Arial" w:cs="Arial"/>
                <w:sz w:val="18"/>
                <w:szCs w:val="18"/>
              </w:rPr>
              <w:t xml:space="preserve">Dimensão que apresenta os </w:t>
            </w:r>
            <w:r>
              <w:rPr>
                <w:rFonts w:ascii="Arial" w:hAnsi="Arial" w:cs="Arial"/>
                <w:sz w:val="18"/>
                <w:szCs w:val="18"/>
              </w:rPr>
              <w:t xml:space="preserve">dados sobre 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m stock e suas características</w:t>
            </w:r>
          </w:p>
        </w:tc>
      </w:tr>
      <w:tr w:rsidR="003E5685" w:rsidRPr="00D00515" w14:paraId="1BA41BAB" w14:textId="77777777" w:rsidTr="0084684F">
        <w:trPr>
          <w:trHeight w:val="368"/>
        </w:trPr>
        <w:tc>
          <w:tcPr>
            <w:tcW w:w="494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8077E47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56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328461AE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617720" w:rsidRPr="00617720" w14:paraId="0DC71539" w14:textId="77777777" w:rsidTr="0084684F">
        <w:trPr>
          <w:trHeight w:val="487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C61F3B" w14:textId="77777777" w:rsidR="00617720" w:rsidRPr="00D00515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8BF13" w14:textId="2A2DA62B" w:rsidR="00617720" w:rsidRPr="00D00515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70EEC" w14:textId="77777777" w:rsidR="00617720" w:rsidRPr="00D00515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6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9824C2" w14:textId="26EAC939" w:rsidR="00617720" w:rsidRPr="00D00515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617720" w:rsidRPr="00D00515" w14:paraId="428A7758" w14:textId="77777777" w:rsidTr="0084684F">
        <w:trPr>
          <w:trHeight w:val="368"/>
        </w:trPr>
        <w:tc>
          <w:tcPr>
            <w:tcW w:w="2217" w:type="dxa"/>
            <w:tcBorders>
              <w:top w:val="single" w:sz="4" w:space="0" w:color="auto"/>
              <w:bottom w:val="dotted" w:sz="4" w:space="0" w:color="auto"/>
            </w:tcBorders>
          </w:tcPr>
          <w:p w14:paraId="2985F104" w14:textId="132AB87F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kitemkey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bottom w:val="dotted" w:sz="4" w:space="0" w:color="auto"/>
            </w:tcBorders>
          </w:tcPr>
          <w:p w14:paraId="127C00F8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A3DEDC1" w14:textId="7FB31B45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FD326F5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4A41EA70" w14:textId="77777777" w:rsidTr="0084684F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5114BDA" w14:textId="71D3BB1F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kitemid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1397BEB8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3F7C4820" w14:textId="152A188F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09139A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15EDD721" w14:textId="77777777" w:rsidTr="0084684F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DCBAF51" w14:textId="1D5CDA84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kitemnam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6A118E17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3E84F620" w14:textId="6A159735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1F6836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09EFE5D0" w14:textId="77777777" w:rsidTr="0084684F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062DC09" w14:textId="7D6E0E29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rnam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4BA0374F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5C76BD12" w14:textId="6CEC6FDA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738CDE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19F36827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35002C6" w14:textId="2DD61759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nitpric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3F875832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64F5014" w14:textId="160B1E75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C508E7" w14:textId="77777777" w:rsidR="00617720" w:rsidRPr="00D00515" w:rsidRDefault="0061772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1B5551DA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B9307E" w14:textId="4A38A45C" w:rsidR="00EA3DD1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rand</w:t>
            </w: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63861582" w14:textId="77777777" w:rsidR="00EA3DD1" w:rsidRPr="00D00515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29F3FDDC" w14:textId="7B55F75B" w:rsidR="00EA3DD1" w:rsidRDefault="0084684F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5EAE67" w14:textId="77777777" w:rsidR="00EA3DD1" w:rsidRPr="00D00515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03749FE2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3C0DBCD" w14:textId="1B35C881" w:rsidR="00EA3DD1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28BD3817" w14:textId="77777777" w:rsidR="00EA3DD1" w:rsidRPr="00D00515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7E1DA46A" w14:textId="189A87BC" w:rsidR="00EA3DD1" w:rsidRDefault="0084684F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398372" w14:textId="77777777" w:rsidR="00EA3DD1" w:rsidRPr="00D00515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63E8A501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C9F5D30" w14:textId="5A1AF869" w:rsidR="00EA3DD1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chillerstock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28C6A96B" w14:textId="77777777" w:rsidR="00EA3DD1" w:rsidRPr="00D00515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685E4370" w14:textId="7F270FEA" w:rsidR="00EA3DD1" w:rsidRDefault="0084684F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4E0A2A" w14:textId="77777777" w:rsidR="00EA3DD1" w:rsidRPr="00D00515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620A171E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F1A50DC" w14:textId="2F9D1D73" w:rsidR="00EA3DD1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rcode</w:t>
            </w: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1F9CD9E5" w14:textId="77777777" w:rsidR="00EA3DD1" w:rsidRPr="00D00515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5F5FF517" w14:textId="6D25D1A0" w:rsidR="00EA3DD1" w:rsidRDefault="0084684F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A5775" w14:textId="77777777" w:rsidR="00EA3DD1" w:rsidRPr="00D00515" w:rsidRDefault="00EA3DD1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3FEAF1FC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5082DEA8" w14:textId="413A1942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xrat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47A4BDE1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6153B54" w14:textId="0A0378AE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91D025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43CBB3EA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35E68C8" w14:textId="55514E2A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nitpric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77E6757A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5F35CBB2" w14:textId="39EA6AD9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D4479A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6BE2FBEB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7C50A62A" w14:textId="7E8C2146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commendedretailprice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3D0399D6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E3174E4" w14:textId="016BB589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5E39F9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0ACE5A8D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2E6BE83" w14:textId="59BDE440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ypicalweightperunit</w:t>
            </w:r>
            <w:proofErr w:type="spellEnd"/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4927A1DF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079D2A3" w14:textId="6D527384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927CE6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4D3CC9FB" w14:textId="77777777" w:rsidTr="0084684F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B7C68E1" w14:textId="0AB6BD41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ags</w:t>
            </w: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14:paraId="7ED064E3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BBB60E9" w14:textId="4708E15A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ext</w:t>
            </w:r>
          </w:p>
        </w:tc>
        <w:tc>
          <w:tcPr>
            <w:tcW w:w="62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819BA3" w14:textId="77777777" w:rsidR="0084684F" w:rsidRPr="00D00515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886E589" w14:textId="77777777" w:rsidR="00577433" w:rsidRDefault="00577433" w:rsidP="00E56F58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227"/>
        <w:gridCol w:w="1162"/>
        <w:gridCol w:w="937"/>
        <w:gridCol w:w="1207"/>
        <w:gridCol w:w="5018"/>
      </w:tblGrid>
      <w:tr w:rsidR="003E5685" w:rsidRPr="00D00515" w14:paraId="22975934" w14:textId="77777777" w:rsidTr="00617720">
        <w:trPr>
          <w:trHeight w:val="368"/>
        </w:trPr>
        <w:tc>
          <w:tcPr>
            <w:tcW w:w="2227" w:type="dxa"/>
            <w:shd w:val="clear" w:color="auto" w:fill="000000" w:themeFill="text1"/>
          </w:tcPr>
          <w:p w14:paraId="29EF58AA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62" w:type="dxa"/>
            <w:shd w:val="clear" w:color="auto" w:fill="000000" w:themeFill="text1"/>
          </w:tcPr>
          <w:p w14:paraId="5E2949F2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7106C119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501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B2AC369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3E5685" w:rsidRPr="00D00515" w14:paraId="7D67EAFF" w14:textId="77777777" w:rsidTr="00617720">
        <w:trPr>
          <w:trHeight w:val="368"/>
        </w:trPr>
        <w:tc>
          <w:tcPr>
            <w:tcW w:w="2227" w:type="dxa"/>
          </w:tcPr>
          <w:p w14:paraId="2345F35D" w14:textId="32802983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m_customertransaction</w:t>
            </w:r>
            <w:proofErr w:type="spellEnd"/>
          </w:p>
        </w:tc>
        <w:tc>
          <w:tcPr>
            <w:tcW w:w="1162" w:type="dxa"/>
          </w:tcPr>
          <w:p w14:paraId="4D95F799" w14:textId="77777777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</w:tcPr>
          <w:p w14:paraId="0D4886FF" w14:textId="18BE451D" w:rsidR="003E5685" w:rsidRPr="00D00515" w:rsidRDefault="003E5685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638</w:t>
            </w:r>
          </w:p>
        </w:tc>
        <w:tc>
          <w:tcPr>
            <w:tcW w:w="5018" w:type="dxa"/>
            <w:tcBorders>
              <w:left w:val="single" w:sz="12" w:space="0" w:color="auto"/>
            </w:tcBorders>
          </w:tcPr>
          <w:p w14:paraId="326F9305" w14:textId="1BBBA7E8" w:rsidR="003E5685" w:rsidRPr="0072627B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72627B">
              <w:rPr>
                <w:rFonts w:ascii="Arial" w:hAnsi="Arial" w:cs="Arial"/>
                <w:sz w:val="18"/>
                <w:szCs w:val="18"/>
              </w:rPr>
              <w:t xml:space="preserve">Dimensão que apresenta </w:t>
            </w:r>
            <w:r>
              <w:rPr>
                <w:rFonts w:ascii="Arial" w:hAnsi="Arial" w:cs="Arial"/>
                <w:sz w:val="18"/>
                <w:szCs w:val="18"/>
              </w:rPr>
              <w:t>todas as transações que ocorreram no WWI</w:t>
            </w:r>
          </w:p>
        </w:tc>
      </w:tr>
      <w:tr w:rsidR="003E5685" w:rsidRPr="00D00515" w14:paraId="3B0CD427" w14:textId="77777777" w:rsidTr="00617720">
        <w:trPr>
          <w:trHeight w:val="368"/>
        </w:trPr>
        <w:tc>
          <w:tcPr>
            <w:tcW w:w="553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6AF4415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50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CD38E74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617720" w:rsidRPr="00D00515" w14:paraId="4F7584B3" w14:textId="77777777" w:rsidTr="00FD0A48">
        <w:trPr>
          <w:trHeight w:val="487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3B81A" w14:textId="77777777" w:rsidR="00617720" w:rsidRPr="00D00515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AB8C7" w14:textId="773D70BB" w:rsidR="00617720" w:rsidRPr="00D00515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F8389" w14:textId="77777777" w:rsidR="00617720" w:rsidRPr="00D00515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62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96E34" w14:textId="25F91C11" w:rsidR="00617720" w:rsidRPr="00D00515" w:rsidRDefault="00617720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617720" w:rsidRPr="00D00515" w14:paraId="22C44A71" w14:textId="77777777" w:rsidTr="00617720">
        <w:trPr>
          <w:trHeight w:val="368"/>
        </w:trPr>
        <w:tc>
          <w:tcPr>
            <w:tcW w:w="2227" w:type="dxa"/>
            <w:tcBorders>
              <w:top w:val="single" w:sz="4" w:space="0" w:color="auto"/>
              <w:bottom w:val="dotted" w:sz="4" w:space="0" w:color="auto"/>
            </w:tcBorders>
          </w:tcPr>
          <w:p w14:paraId="6A70AFA0" w14:textId="56BC297E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stomertransactionkey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dotted" w:sz="4" w:space="0" w:color="auto"/>
            </w:tcBorders>
          </w:tcPr>
          <w:p w14:paraId="000E7CD9" w14:textId="23C349EE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dotted" w:sz="4" w:space="0" w:color="auto"/>
            </w:tcBorders>
          </w:tcPr>
          <w:p w14:paraId="46D83DA4" w14:textId="2C77915B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37D3C7" w14:textId="77777777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60FE5538" w14:textId="77777777" w:rsidTr="00E50970">
        <w:trPr>
          <w:trHeight w:val="368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5F68A006" w14:textId="6A368EF3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stomertransactionid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4BCFF140" w14:textId="15F7EEDA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036713BF" w14:textId="0210209C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B47520" w14:textId="77777777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772866FA" w14:textId="77777777" w:rsidTr="00363461">
        <w:trPr>
          <w:trHeight w:val="368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18182448" w14:textId="0D21588D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id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713496F3" w14:textId="6392EE4B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098FDC58" w14:textId="3FBFBE43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F05638" w14:textId="77777777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37C9D8A2" w14:textId="77777777" w:rsidTr="000265E9">
        <w:trPr>
          <w:trHeight w:val="368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64036D58" w14:textId="528EE34C" w:rsidR="00617720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oicei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7286B1CA" w14:textId="16CCAFEE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45F9702" w14:textId="1D265880" w:rsidR="00617720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C507D3" w14:textId="77777777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7F7A0DF7" w14:textId="77777777" w:rsidTr="00E62753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5588946B" w14:textId="4EB2B965" w:rsidR="00617720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ansactiontypename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73B2B757" w14:textId="4585FA87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A308915" w14:textId="38D4FAF4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B4319" w14:textId="77777777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2E014793" w14:textId="77777777" w:rsidTr="00E62753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78D8B75E" w14:textId="395D5064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ymentmethodname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2CFF818B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611976A7" w14:textId="0A0DF628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E9D79C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2A6B0048" w14:textId="77777777" w:rsidTr="00066356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74F9A35E" w14:textId="67396BDC" w:rsidR="00617720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ansactiondate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27FD3B12" w14:textId="3FE8E84E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8CFE700" w14:textId="5DAC3403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BA3AB4" w14:textId="77777777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7FD19869" w14:textId="77777777" w:rsidTr="00066356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53E883D1" w14:textId="0CE1D214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xammount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1A15C265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FCF4B85" w14:textId="53E949B9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11B4F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29E8F813" w14:textId="77777777" w:rsidTr="004B561F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30C8EA65" w14:textId="65A619E8" w:rsidR="00617720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ansactionamount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26D4E834" w14:textId="6524DB50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0DCDF9E" w14:textId="6006CA48" w:rsidR="00617720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B5BB8D" w14:textId="77777777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588345EC" w14:textId="77777777" w:rsidTr="004B561F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30F8EE72" w14:textId="16299167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inalizationdate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58E0567E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162F9C3" w14:textId="62A31962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148D73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17720" w:rsidRPr="00D00515" w14:paraId="33F2E58F" w14:textId="77777777" w:rsidTr="008C119A">
        <w:trPr>
          <w:trHeight w:val="233"/>
        </w:trPr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</w:tcPr>
          <w:p w14:paraId="44D7C9DF" w14:textId="7D2CAE42" w:rsidR="00617720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finalized</w:t>
            </w:r>
            <w:proofErr w:type="spellEnd"/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14:paraId="256848CE" w14:textId="51FE8A3E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CBDC3AE" w14:textId="0D8FCE01" w:rsidR="00617720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t</w:t>
            </w:r>
          </w:p>
        </w:tc>
        <w:tc>
          <w:tcPr>
            <w:tcW w:w="62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B37742" w14:textId="77777777" w:rsidR="00617720" w:rsidRPr="00D00515" w:rsidRDefault="00617720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1512FEB" w14:textId="77777777" w:rsidR="004E5EAA" w:rsidRDefault="004E5EAA" w:rsidP="00E56F58">
      <w:pPr>
        <w:rPr>
          <w:lang w:val="en-US"/>
        </w:rPr>
      </w:pPr>
    </w:p>
    <w:p w14:paraId="1AEC8D79" w14:textId="77777777" w:rsidR="0084684F" w:rsidRDefault="0084684F" w:rsidP="00E56F58">
      <w:pPr>
        <w:rPr>
          <w:lang w:val="en-US"/>
        </w:rPr>
      </w:pPr>
    </w:p>
    <w:p w14:paraId="05A57446" w14:textId="77777777" w:rsidR="0084684F" w:rsidRDefault="0084684F" w:rsidP="00E56F58">
      <w:pPr>
        <w:rPr>
          <w:lang w:val="en-US"/>
        </w:rPr>
      </w:pPr>
    </w:p>
    <w:p w14:paraId="04F79D94" w14:textId="77777777" w:rsidR="0084684F" w:rsidRDefault="0084684F" w:rsidP="00E56F58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769"/>
        <w:gridCol w:w="1025"/>
        <w:gridCol w:w="937"/>
        <w:gridCol w:w="958"/>
        <w:gridCol w:w="4862"/>
      </w:tblGrid>
      <w:tr w:rsidR="0084684F" w:rsidRPr="00D00515" w14:paraId="5D7EEE7E" w14:textId="77777777" w:rsidTr="00EA3DD1">
        <w:trPr>
          <w:trHeight w:val="368"/>
        </w:trPr>
        <w:tc>
          <w:tcPr>
            <w:tcW w:w="1503" w:type="dxa"/>
            <w:shd w:val="clear" w:color="auto" w:fill="000000" w:themeFill="text1"/>
          </w:tcPr>
          <w:p w14:paraId="45DF3766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19" w:type="dxa"/>
            <w:shd w:val="clear" w:color="auto" w:fill="000000" w:themeFill="text1"/>
          </w:tcPr>
          <w:p w14:paraId="1F5D0E29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4FF50705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5785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61B39A4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3E5685" w:rsidRPr="00D00515" w14:paraId="5C3C480C" w14:textId="77777777" w:rsidTr="00EA3DD1">
        <w:trPr>
          <w:trHeight w:val="368"/>
        </w:trPr>
        <w:tc>
          <w:tcPr>
            <w:tcW w:w="1503" w:type="dxa"/>
          </w:tcPr>
          <w:p w14:paraId="69902E2A" w14:textId="13D37D7F" w:rsidR="003E5685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t_orderlines</w:t>
            </w:r>
            <w:proofErr w:type="spellEnd"/>
          </w:p>
        </w:tc>
        <w:tc>
          <w:tcPr>
            <w:tcW w:w="1119" w:type="dxa"/>
          </w:tcPr>
          <w:p w14:paraId="5B47EBA8" w14:textId="73D818B9" w:rsidR="003E5685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 Table</w:t>
            </w:r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</w:tcPr>
          <w:p w14:paraId="7128632C" w14:textId="221C1151" w:rsidR="003E5685" w:rsidRPr="00D00515" w:rsidRDefault="00022A7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57060</w:t>
            </w:r>
          </w:p>
        </w:tc>
        <w:tc>
          <w:tcPr>
            <w:tcW w:w="5785" w:type="dxa"/>
            <w:tcBorders>
              <w:left w:val="single" w:sz="12" w:space="0" w:color="auto"/>
            </w:tcBorders>
          </w:tcPr>
          <w:p w14:paraId="35717257" w14:textId="44CC9950" w:rsidR="003E5685" w:rsidRPr="0072627B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ela de factos representante de cada linha de cada encomenda</w:t>
            </w:r>
          </w:p>
        </w:tc>
      </w:tr>
      <w:tr w:rsidR="003E5685" w:rsidRPr="00D00515" w14:paraId="7F5B4039" w14:textId="77777777" w:rsidTr="00EA3DD1">
        <w:trPr>
          <w:trHeight w:val="368"/>
        </w:trPr>
        <w:tc>
          <w:tcPr>
            <w:tcW w:w="476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FA4E967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57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49ABD41" w14:textId="77777777" w:rsidR="003E5685" w:rsidRPr="00D00515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EA3DD1" w:rsidRPr="00D00515" w14:paraId="0AE1B133" w14:textId="77777777" w:rsidTr="00EA3DD1">
        <w:trPr>
          <w:trHeight w:val="487"/>
        </w:trPr>
        <w:tc>
          <w:tcPr>
            <w:tcW w:w="1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BD433" w14:textId="77777777" w:rsidR="00EA3DD1" w:rsidRPr="00D00515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88E5B" w14:textId="726EAF28" w:rsidR="00EA3DD1" w:rsidRPr="00D00515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A0D21" w14:textId="77777777" w:rsidR="00EA3DD1" w:rsidRPr="00D00515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6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69F4D0" w14:textId="527404B7" w:rsidR="00EA3DD1" w:rsidRPr="00D00515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EA3DD1" w:rsidRPr="00D00515" w14:paraId="2A02B3DF" w14:textId="77777777" w:rsidTr="00B4565F">
        <w:trPr>
          <w:trHeight w:val="368"/>
        </w:trPr>
        <w:tc>
          <w:tcPr>
            <w:tcW w:w="1503" w:type="dxa"/>
            <w:tcBorders>
              <w:top w:val="single" w:sz="4" w:space="0" w:color="auto"/>
              <w:bottom w:val="dotted" w:sz="4" w:space="0" w:color="auto"/>
            </w:tcBorders>
          </w:tcPr>
          <w:p w14:paraId="0F5798A5" w14:textId="22C31A5E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derlineid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</w:tcPr>
          <w:p w14:paraId="2E879E60" w14:textId="6AD7E2D1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dotted" w:sz="4" w:space="0" w:color="auto"/>
            </w:tcBorders>
          </w:tcPr>
          <w:p w14:paraId="23D397B4" w14:textId="445CB50D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FDB4569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499C77FD" w14:textId="77777777" w:rsidTr="00FA2DC4">
        <w:trPr>
          <w:trHeight w:val="368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44BB4CFA" w14:textId="4C6E20EA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derid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6084D9ED" w14:textId="77255A24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63A94165" w14:textId="339A9C8C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A97FE6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3C560FEE" w14:textId="77777777" w:rsidTr="00866195">
        <w:trPr>
          <w:trHeight w:val="368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12B41229" w14:textId="3045D8FF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key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21295BEE" w14:textId="6F001EC5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AB8734E" w14:textId="4D74851E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EC8FD2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61C9C48E" w14:textId="77777777" w:rsidTr="0028147B">
        <w:trPr>
          <w:trHeight w:val="368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4CADF07B" w14:textId="5A51AAEC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kitemkey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47EF826A" w14:textId="72A969F8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A6AED48" w14:textId="0A23BD13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4CA7AF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381058C0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14866F94" w14:textId="38E377F9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derdate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04733B24" w14:textId="6853396A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3B0744C" w14:textId="181927F8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2A7D29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0D2BB504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72C6FB4F" w14:textId="7CA59811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derprice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56A3EB4D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6986DC49" w14:textId="48B57B94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BDCB43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177F5116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078ED9B2" w14:textId="1023C036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xpecteddeliverydate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0E423F69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1E874609" w14:textId="41121F42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968529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5A284407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21BF8A5F" w14:textId="3FAE7D91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purchaseordernumber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4C2C1462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216E471" w14:textId="4D3F650D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46B205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3A02EFDE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74814611" w14:textId="5D605CB7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dersupplybackordered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1E69E46D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F6CF2F3" w14:textId="27B23426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t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B14DCF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5F1AA689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7F1941E0" w14:textId="21B616DA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ickingcompletedwhen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07013540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46489ED" w14:textId="38FF1709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0C3359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5C7AFDA8" w14:textId="77777777" w:rsidTr="00737A28">
        <w:trPr>
          <w:trHeight w:val="233"/>
        </w:trPr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14:paraId="6AD5D382" w14:textId="5906AF00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ckorderid</w:t>
            </w:r>
            <w:proofErr w:type="spellEnd"/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14:paraId="28200941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700FD329" w14:textId="018A8151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4AFDA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A209DED" w14:textId="77777777" w:rsidR="00577433" w:rsidRDefault="00577433" w:rsidP="00577433">
      <w:pPr>
        <w:rPr>
          <w:lang w:val="en-US"/>
        </w:rPr>
      </w:pPr>
    </w:p>
    <w:p w14:paraId="227611A3" w14:textId="77777777" w:rsidR="00A66AED" w:rsidRDefault="00A66AED" w:rsidP="00577433">
      <w:pPr>
        <w:rPr>
          <w:lang w:val="en-US"/>
        </w:rPr>
      </w:pPr>
    </w:p>
    <w:p w14:paraId="65535210" w14:textId="77777777" w:rsidR="00A66AED" w:rsidRDefault="00A66AED" w:rsidP="00577433">
      <w:pPr>
        <w:rPr>
          <w:lang w:val="en-US"/>
        </w:rPr>
      </w:pPr>
    </w:p>
    <w:p w14:paraId="74CDE884" w14:textId="77777777" w:rsidR="00A66AED" w:rsidRDefault="00A66AED" w:rsidP="00577433">
      <w:pPr>
        <w:rPr>
          <w:lang w:val="en-US"/>
        </w:rPr>
      </w:pPr>
    </w:p>
    <w:p w14:paraId="23DB54A9" w14:textId="77777777" w:rsidR="00A66AED" w:rsidRDefault="00A66AED" w:rsidP="00577433">
      <w:pPr>
        <w:rPr>
          <w:lang w:val="en-US"/>
        </w:rPr>
      </w:pPr>
    </w:p>
    <w:p w14:paraId="5E5A7054" w14:textId="77777777" w:rsidR="00A66AED" w:rsidRDefault="00A66AED" w:rsidP="00577433">
      <w:pPr>
        <w:rPr>
          <w:lang w:val="en-US"/>
        </w:rPr>
      </w:pPr>
    </w:p>
    <w:p w14:paraId="2408F077" w14:textId="77777777" w:rsidR="00A66AED" w:rsidRDefault="00A66AED" w:rsidP="00577433">
      <w:pPr>
        <w:rPr>
          <w:lang w:val="en-US"/>
        </w:rPr>
      </w:pPr>
    </w:p>
    <w:p w14:paraId="74304C11" w14:textId="77777777" w:rsidR="00A66AED" w:rsidRDefault="00A66AED" w:rsidP="00577433">
      <w:pPr>
        <w:rPr>
          <w:lang w:val="en-US"/>
        </w:rPr>
      </w:pPr>
    </w:p>
    <w:p w14:paraId="52495D2A" w14:textId="77777777" w:rsidR="00A66AED" w:rsidRDefault="00A66AED" w:rsidP="00577433">
      <w:pPr>
        <w:rPr>
          <w:lang w:val="en-US"/>
        </w:rPr>
      </w:pPr>
    </w:p>
    <w:p w14:paraId="6F9B1434" w14:textId="77777777" w:rsidR="00A66AED" w:rsidRDefault="00A66AED" w:rsidP="00577433">
      <w:pPr>
        <w:rPr>
          <w:lang w:val="en-US"/>
        </w:rPr>
      </w:pPr>
    </w:p>
    <w:p w14:paraId="0D72D514" w14:textId="77777777" w:rsidR="00A66AED" w:rsidRDefault="00A66AED" w:rsidP="00577433">
      <w:pPr>
        <w:rPr>
          <w:lang w:val="en-US"/>
        </w:rPr>
      </w:pPr>
    </w:p>
    <w:p w14:paraId="07C6F9C6" w14:textId="77777777" w:rsidR="00A66AED" w:rsidRDefault="00A66AED" w:rsidP="00577433">
      <w:pPr>
        <w:rPr>
          <w:lang w:val="en-US"/>
        </w:rPr>
      </w:pPr>
    </w:p>
    <w:p w14:paraId="0C5303D4" w14:textId="77777777" w:rsidR="00A66AED" w:rsidRDefault="00A66AED" w:rsidP="00577433">
      <w:pPr>
        <w:rPr>
          <w:lang w:val="en-US"/>
        </w:rPr>
      </w:pPr>
    </w:p>
    <w:p w14:paraId="457BFD77" w14:textId="77777777" w:rsidR="00A66AED" w:rsidRDefault="00A66AED" w:rsidP="00577433">
      <w:pPr>
        <w:rPr>
          <w:lang w:val="en-US"/>
        </w:rPr>
      </w:pPr>
    </w:p>
    <w:p w14:paraId="5EF2B4F8" w14:textId="77777777" w:rsidR="00A66AED" w:rsidRDefault="00A66AED" w:rsidP="00577433">
      <w:pPr>
        <w:rPr>
          <w:lang w:val="en-US"/>
        </w:rPr>
      </w:pPr>
    </w:p>
    <w:p w14:paraId="7018CF4E" w14:textId="77777777" w:rsidR="00A66AED" w:rsidRDefault="00A66AED" w:rsidP="00577433">
      <w:pPr>
        <w:rPr>
          <w:lang w:val="en-US"/>
        </w:rPr>
      </w:pPr>
    </w:p>
    <w:p w14:paraId="5F9B9881" w14:textId="77777777" w:rsidR="00A66AED" w:rsidRDefault="00A66AED" w:rsidP="00577433">
      <w:pPr>
        <w:rPr>
          <w:lang w:val="en-US"/>
        </w:rPr>
      </w:pPr>
    </w:p>
    <w:p w14:paraId="27C493F9" w14:textId="77777777" w:rsidR="00A66AED" w:rsidRDefault="00A66AED" w:rsidP="00577433">
      <w:pPr>
        <w:rPr>
          <w:lang w:val="en-US"/>
        </w:rPr>
      </w:pPr>
    </w:p>
    <w:p w14:paraId="73F912F6" w14:textId="77777777" w:rsidR="00A66AED" w:rsidRDefault="00A66AED" w:rsidP="00577433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007"/>
        <w:gridCol w:w="1089"/>
        <w:gridCol w:w="937"/>
        <w:gridCol w:w="1112"/>
        <w:gridCol w:w="5406"/>
      </w:tblGrid>
      <w:tr w:rsidR="00577433" w:rsidRPr="00D00515" w14:paraId="3F8A962C" w14:textId="77777777" w:rsidTr="00EA3DD1">
        <w:trPr>
          <w:trHeight w:val="368"/>
        </w:trPr>
        <w:tc>
          <w:tcPr>
            <w:tcW w:w="1524" w:type="dxa"/>
            <w:shd w:val="clear" w:color="auto" w:fill="000000" w:themeFill="text1"/>
          </w:tcPr>
          <w:p w14:paraId="405748D1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Name</w:t>
            </w:r>
          </w:p>
        </w:tc>
        <w:tc>
          <w:tcPr>
            <w:tcW w:w="1126" w:type="dxa"/>
            <w:shd w:val="clear" w:color="auto" w:fill="000000" w:themeFill="text1"/>
          </w:tcPr>
          <w:p w14:paraId="6F914AD9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3F14744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5757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47CCDA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577433" w:rsidRPr="00D00515" w14:paraId="3A2AA0C6" w14:textId="77777777" w:rsidTr="00EA3DD1">
        <w:trPr>
          <w:trHeight w:val="249"/>
        </w:trPr>
        <w:tc>
          <w:tcPr>
            <w:tcW w:w="1524" w:type="dxa"/>
          </w:tcPr>
          <w:p w14:paraId="42AFDAB2" w14:textId="6FE51B35" w:rsidR="00577433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t_invoicelines</w:t>
            </w:r>
          </w:p>
        </w:tc>
        <w:tc>
          <w:tcPr>
            <w:tcW w:w="1126" w:type="dxa"/>
          </w:tcPr>
          <w:p w14:paraId="6F65A7CB" w14:textId="02757953" w:rsidR="00577433" w:rsidRPr="00D00515" w:rsidRDefault="00577433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 Table</w:t>
            </w:r>
          </w:p>
        </w:tc>
        <w:tc>
          <w:tcPr>
            <w:tcW w:w="2144" w:type="dxa"/>
            <w:gridSpan w:val="2"/>
            <w:tcBorders>
              <w:right w:val="single" w:sz="12" w:space="0" w:color="auto"/>
            </w:tcBorders>
          </w:tcPr>
          <w:p w14:paraId="29E2FB60" w14:textId="710778F9" w:rsidR="00577433" w:rsidRPr="00D00515" w:rsidRDefault="00022A70" w:rsidP="00334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6530</w:t>
            </w:r>
          </w:p>
        </w:tc>
        <w:tc>
          <w:tcPr>
            <w:tcW w:w="5757" w:type="dxa"/>
            <w:tcBorders>
              <w:left w:val="single" w:sz="12" w:space="0" w:color="auto"/>
            </w:tcBorders>
          </w:tcPr>
          <w:p w14:paraId="03D2699F" w14:textId="66F6F148" w:rsidR="00577433" w:rsidRPr="0072627B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ela de factos representante de cada linha de cada fatura</w:t>
            </w:r>
          </w:p>
        </w:tc>
      </w:tr>
      <w:tr w:rsidR="00577433" w:rsidRPr="00D00515" w14:paraId="293D51C5" w14:textId="77777777" w:rsidTr="00EA3DD1">
        <w:trPr>
          <w:trHeight w:val="368"/>
        </w:trPr>
        <w:tc>
          <w:tcPr>
            <w:tcW w:w="479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066A59F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57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CEC887F" w14:textId="77777777" w:rsidR="00577433" w:rsidRPr="00D00515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EA3DD1" w:rsidRPr="00EA3DD1" w14:paraId="034B192B" w14:textId="77777777" w:rsidTr="00EA3DD1">
        <w:trPr>
          <w:trHeight w:val="487"/>
        </w:trPr>
        <w:tc>
          <w:tcPr>
            <w:tcW w:w="15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76C00B" w14:textId="77777777" w:rsidR="00EA3DD1" w:rsidRPr="00D00515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238CA" w14:textId="09AD7A66" w:rsidR="00EA3DD1" w:rsidRPr="00D00515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399293" w14:textId="77777777" w:rsidR="00EA3DD1" w:rsidRPr="00D00515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6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48C7E1" w14:textId="77777777" w:rsidR="00EA3DD1" w:rsidRPr="00D00515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  <w:p w14:paraId="1980F531" w14:textId="3D28A415" w:rsidR="00EA3DD1" w:rsidRPr="00D00515" w:rsidRDefault="00EA3DD1" w:rsidP="00334A7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EA3DD1" w:rsidRPr="00D00515" w14:paraId="570E1DDB" w14:textId="77777777" w:rsidTr="00F674A5">
        <w:trPr>
          <w:trHeight w:val="368"/>
        </w:trPr>
        <w:tc>
          <w:tcPr>
            <w:tcW w:w="1524" w:type="dxa"/>
            <w:tcBorders>
              <w:top w:val="single" w:sz="4" w:space="0" w:color="auto"/>
              <w:bottom w:val="dotted" w:sz="4" w:space="0" w:color="auto"/>
            </w:tcBorders>
          </w:tcPr>
          <w:p w14:paraId="73113B38" w14:textId="64B39B2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oicelineid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bottom w:val="dotted" w:sz="4" w:space="0" w:color="auto"/>
            </w:tcBorders>
          </w:tcPr>
          <w:p w14:paraId="7719C0D0" w14:textId="11004F28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dotted" w:sz="4" w:space="0" w:color="auto"/>
            </w:tcBorders>
          </w:tcPr>
          <w:p w14:paraId="3206EADE" w14:textId="40AA09E2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E50A671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48CD474B" w14:textId="77777777" w:rsidTr="00EA72E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539C4E79" w14:textId="228CA40F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oiceid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2E7B51B9" w14:textId="53E969BA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BFAF0E9" w14:textId="5649F9CB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887A6D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621AD882" w14:textId="77777777" w:rsidTr="00EA72E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48350B2" w14:textId="36BFD7CC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ed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CBB807A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003C8A90" w14:textId="74762669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C594E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190C7905" w14:textId="77777777" w:rsidTr="004F50C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634DBB9" w14:textId="11759436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stumerkey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4DDF9A9" w14:textId="3C89E740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2BF9DBD" w14:textId="6F00C0A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996D7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0AF950FB" w14:textId="77777777" w:rsidTr="004F50C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C27177B" w14:textId="0460745F" w:rsidR="0084684F" w:rsidRDefault="0084684F" w:rsidP="008468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tockitemkey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52BC8759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5A14DFB" w14:textId="43EE7B91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395832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69DF12FF" w14:textId="77777777" w:rsidTr="004F50C4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6BCB27B6" w14:textId="7CFDF373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ed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6BBF6A59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95FD4A4" w14:textId="5BE87A3A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6D583D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29BCA738" w14:textId="77777777" w:rsidTr="002556DD">
        <w:trPr>
          <w:trHeight w:val="368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E8B702A" w14:textId="7142E9FE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tendedprice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165AA957" w14:textId="1179648F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F1F3D48" w14:textId="12770EA9" w:rsidR="00EA3DD1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E3E45E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29F981D4" w14:textId="77777777" w:rsidTr="003A53B5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4567DB3D" w14:textId="45C9EA5E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ineprofit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C527DD4" w14:textId="79138169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43B1F4E6" w14:textId="726D974B" w:rsidR="00EA3DD1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DCD58E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3DD1" w:rsidRPr="00D00515" w14:paraId="4969F3F6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35D07328" w14:textId="5239810A" w:rsidR="00EA3DD1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oicedat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18DE90C3" w14:textId="7C589393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D644A67" w14:textId="6FC050D2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3D2965" w14:textId="77777777" w:rsidR="00EA3DD1" w:rsidRPr="00D00515" w:rsidRDefault="00EA3DD1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793717D2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631DA9E7" w14:textId="0B42F63F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040BDCC3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5620E726" w14:textId="55F7B76D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50937E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6C92C8B8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439B4A3B" w14:textId="0517B09D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Unitpric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77B9213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1A9FB82C" w14:textId="36914C16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693E95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52276161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41D966E3" w14:textId="6393352C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xrat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4C4CDD9E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BDED75B" w14:textId="54221901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F8998B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1A28D337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43CE20FA" w14:textId="41FDE7C9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creditnot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55D3E379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CCA6BD4" w14:textId="416CCFA3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9779CF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0F0113F7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794BA31C" w14:textId="6E79EDA3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otaldryitems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65BD6939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2E7A99E2" w14:textId="13F25F6F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6E3557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05700455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1D46BA4B" w14:textId="7CA738A2" w:rsidR="0084684F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otalchilleritems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D659B86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7E0C3A12" w14:textId="30FA4798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1CAEF0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70A22A0D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0A9C31DB" w14:textId="4E88FBD9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turneddeliverydata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2531625F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729798BF" w14:textId="75D305BC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BC71B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684F" w:rsidRPr="00D00515" w14:paraId="4D068D1C" w14:textId="77777777" w:rsidTr="00343873">
        <w:trPr>
          <w:trHeight w:val="233"/>
        </w:trPr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</w:tcPr>
          <w:p w14:paraId="19828767" w14:textId="743B22F6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nfirmeddeliverytime</w:t>
            </w:r>
            <w:proofErr w:type="spellEnd"/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14:paraId="3F912979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</w:tcBorders>
          </w:tcPr>
          <w:p w14:paraId="3EF0E37E" w14:textId="71A64FAA" w:rsidR="0084684F" w:rsidRDefault="00A66AED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696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543F20" w14:textId="77777777" w:rsidR="0084684F" w:rsidRPr="00D00515" w:rsidRDefault="0084684F" w:rsidP="00593D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2367D68" w14:textId="77777777" w:rsidR="00A66AED" w:rsidRDefault="00A66AED" w:rsidP="00A66AED">
      <w:pPr>
        <w:rPr>
          <w:lang w:val="en-US"/>
        </w:rPr>
      </w:pPr>
    </w:p>
    <w:p w14:paraId="48C1A963" w14:textId="77777777" w:rsidR="00A66AED" w:rsidRDefault="00A66AED" w:rsidP="00A66AED">
      <w:pPr>
        <w:rPr>
          <w:lang w:val="en-US"/>
        </w:rPr>
      </w:pPr>
    </w:p>
    <w:p w14:paraId="42F83E22" w14:textId="77777777" w:rsidR="00A66AED" w:rsidRDefault="00A66AED" w:rsidP="00A66AED">
      <w:pPr>
        <w:rPr>
          <w:lang w:val="en-US"/>
        </w:rPr>
      </w:pPr>
    </w:p>
    <w:p w14:paraId="3986C6B4" w14:textId="77777777" w:rsidR="00A66AED" w:rsidRDefault="00A66AED" w:rsidP="00A66AED">
      <w:pPr>
        <w:rPr>
          <w:lang w:val="en-US"/>
        </w:rPr>
      </w:pPr>
    </w:p>
    <w:p w14:paraId="4571B688" w14:textId="77777777" w:rsidR="00A66AED" w:rsidRDefault="00A66AED" w:rsidP="00A66AED">
      <w:pPr>
        <w:rPr>
          <w:lang w:val="en-US"/>
        </w:rPr>
      </w:pPr>
    </w:p>
    <w:p w14:paraId="26716702" w14:textId="77777777" w:rsidR="00A66AED" w:rsidRDefault="00A66AED" w:rsidP="00A66AED">
      <w:pPr>
        <w:rPr>
          <w:lang w:val="en-US"/>
        </w:rPr>
      </w:pPr>
    </w:p>
    <w:p w14:paraId="1E32F7F2" w14:textId="77777777" w:rsidR="00A66AED" w:rsidRDefault="00A66AED" w:rsidP="00A66AED">
      <w:pPr>
        <w:rPr>
          <w:lang w:val="en-US"/>
        </w:rPr>
      </w:pPr>
    </w:p>
    <w:p w14:paraId="5FD1B94B" w14:textId="77777777" w:rsidR="00A66AED" w:rsidRDefault="00A66AED" w:rsidP="00A66AED">
      <w:pPr>
        <w:rPr>
          <w:lang w:val="en-US"/>
        </w:rPr>
      </w:pPr>
    </w:p>
    <w:p w14:paraId="1ED5B587" w14:textId="77777777" w:rsidR="00A66AED" w:rsidRDefault="00A66AED" w:rsidP="00A66AED">
      <w:pPr>
        <w:rPr>
          <w:lang w:val="en-US"/>
        </w:rPr>
      </w:pPr>
    </w:p>
    <w:p w14:paraId="6401EE84" w14:textId="77777777" w:rsidR="00A66AED" w:rsidRDefault="00A66AED" w:rsidP="00A66AED">
      <w:pPr>
        <w:rPr>
          <w:lang w:val="en-US"/>
        </w:rPr>
      </w:pPr>
    </w:p>
    <w:p w14:paraId="5624EA60" w14:textId="77777777" w:rsidR="00A66AED" w:rsidRDefault="00A66AED" w:rsidP="00A66AED">
      <w:pPr>
        <w:rPr>
          <w:lang w:val="en-US"/>
        </w:rPr>
      </w:pPr>
    </w:p>
    <w:p w14:paraId="7CFCD2BF" w14:textId="77777777" w:rsidR="00A66AED" w:rsidRDefault="00A66AED" w:rsidP="00A66AED">
      <w:pPr>
        <w:rPr>
          <w:lang w:val="en-US"/>
        </w:rPr>
      </w:pPr>
    </w:p>
    <w:p w14:paraId="1E221AB5" w14:textId="77777777" w:rsidR="00A66AED" w:rsidRDefault="00A66AED" w:rsidP="00A66AED">
      <w:pPr>
        <w:rPr>
          <w:lang w:val="en-US"/>
        </w:rPr>
      </w:pPr>
    </w:p>
    <w:p w14:paraId="2224A893" w14:textId="77777777" w:rsidR="00A66AED" w:rsidRDefault="00A66AED" w:rsidP="00A66AED">
      <w:pPr>
        <w:rPr>
          <w:lang w:val="en-US"/>
        </w:rPr>
      </w:pPr>
    </w:p>
    <w:p w14:paraId="5A14AB69" w14:textId="77777777" w:rsidR="00A66AED" w:rsidRPr="00A66AED" w:rsidRDefault="00A66AED" w:rsidP="00A66AED">
      <w:pPr>
        <w:rPr>
          <w:lang w:val="en-US"/>
        </w:rPr>
      </w:pPr>
    </w:p>
    <w:p w14:paraId="2115F3EE" w14:textId="52B0FB25" w:rsidR="00604123" w:rsidRPr="00D00515" w:rsidRDefault="00577433" w:rsidP="00577433">
      <w:pPr>
        <w:pStyle w:val="Ttulo1"/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lastRenderedPageBreak/>
        <w:t>Implementação</w:t>
      </w:r>
      <w:proofErr w:type="spellEnd"/>
      <w:r>
        <w:rPr>
          <w:iCs/>
          <w:lang w:val="en-US"/>
        </w:rPr>
        <w:t xml:space="preserve"> da DataMart</w:t>
      </w:r>
    </w:p>
    <w:p w14:paraId="2C6391B6" w14:textId="038D9101" w:rsidR="003A55D2" w:rsidRPr="00CF7150" w:rsidRDefault="00CF7150" w:rsidP="00CF7150">
      <w:pPr>
        <w:pStyle w:val="PargrafodaList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Kettle</w:t>
      </w:r>
    </w:p>
    <w:p w14:paraId="4AAA3A2F" w14:textId="7D9D5E34" w:rsidR="00604123" w:rsidRPr="00D00515" w:rsidRDefault="00604123" w:rsidP="00E56F58">
      <w:pPr>
        <w:rPr>
          <w:lang w:val="en-US"/>
        </w:rPr>
      </w:pPr>
    </w:p>
    <w:p w14:paraId="4526ADEA" w14:textId="77777777" w:rsidR="009947F9" w:rsidRDefault="009947F9" w:rsidP="00E56F58">
      <w:pPr>
        <w:rPr>
          <w:lang w:val="en-US"/>
        </w:rPr>
      </w:pPr>
    </w:p>
    <w:p w14:paraId="5205B183" w14:textId="77777777" w:rsidR="00CF7150" w:rsidRDefault="00CF7150" w:rsidP="00E56F58">
      <w:pPr>
        <w:rPr>
          <w:lang w:val="en-US"/>
        </w:rPr>
      </w:pPr>
    </w:p>
    <w:p w14:paraId="736A7D72" w14:textId="77777777" w:rsidR="00CF7150" w:rsidRDefault="00CF7150" w:rsidP="00E56F58">
      <w:pPr>
        <w:rPr>
          <w:lang w:val="en-US"/>
        </w:rPr>
      </w:pPr>
    </w:p>
    <w:p w14:paraId="096C9078" w14:textId="77777777" w:rsidR="00CF7150" w:rsidRDefault="00CF7150" w:rsidP="00E56F58">
      <w:pPr>
        <w:rPr>
          <w:lang w:val="en-US"/>
        </w:rPr>
      </w:pPr>
    </w:p>
    <w:p w14:paraId="000CA398" w14:textId="77777777" w:rsidR="00CF7150" w:rsidRPr="00D00515" w:rsidRDefault="00CF7150" w:rsidP="00E56F58">
      <w:pPr>
        <w:rPr>
          <w:lang w:val="en-US"/>
        </w:rPr>
      </w:pPr>
    </w:p>
    <w:p w14:paraId="77EACBC9" w14:textId="370C1807" w:rsidR="009947F9" w:rsidRPr="00D00515" w:rsidRDefault="00577433" w:rsidP="00577433">
      <w:pPr>
        <w:pStyle w:val="Ttulo1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Conclusão</w:t>
      </w:r>
      <w:proofErr w:type="spellEnd"/>
    </w:p>
    <w:p w14:paraId="433508CF" w14:textId="3B1091D7" w:rsidR="009947F9" w:rsidRDefault="00CF7150" w:rsidP="00CF7150">
      <w:pPr>
        <w:pStyle w:val="PargrafodaLista"/>
        <w:numPr>
          <w:ilvl w:val="0"/>
          <w:numId w:val="30"/>
        </w:numPr>
      </w:pPr>
      <w:r w:rsidRPr="00CF7150">
        <w:t>Revisão crítica do trabalho f</w:t>
      </w:r>
      <w:r>
        <w:t>eito</w:t>
      </w:r>
    </w:p>
    <w:p w14:paraId="579AC44B" w14:textId="3DD7E5F8" w:rsidR="00CF7150" w:rsidRDefault="00CF7150" w:rsidP="00CF7150">
      <w:pPr>
        <w:pStyle w:val="PargrafodaLista"/>
        <w:numPr>
          <w:ilvl w:val="0"/>
          <w:numId w:val="30"/>
        </w:numPr>
      </w:pPr>
      <w:r>
        <w:t>Pontos fortes e fracos</w:t>
      </w:r>
    </w:p>
    <w:p w14:paraId="34EEB72E" w14:textId="47CD6CFA" w:rsidR="00CF7150" w:rsidRPr="00CF7150" w:rsidRDefault="00CF7150" w:rsidP="00CF7150">
      <w:pPr>
        <w:pStyle w:val="PargrafodaLista"/>
        <w:numPr>
          <w:ilvl w:val="0"/>
          <w:numId w:val="30"/>
        </w:numPr>
      </w:pPr>
      <w:r>
        <w:t>Se possível, o que se mudaria/adicionaria</w:t>
      </w:r>
    </w:p>
    <w:p w14:paraId="49E88A5D" w14:textId="77777777" w:rsidR="00942512" w:rsidRDefault="00942512" w:rsidP="00E56F58"/>
    <w:p w14:paraId="311FBE86" w14:textId="4E85C581" w:rsidR="00D26D55" w:rsidRPr="00360F09" w:rsidRDefault="00D26D55" w:rsidP="00D26D55"/>
    <w:p w14:paraId="6B7EF947" w14:textId="77777777" w:rsidR="009947F9" w:rsidRPr="00360F09" w:rsidRDefault="009947F9" w:rsidP="00E56F58"/>
    <w:p w14:paraId="5E87D725" w14:textId="77777777" w:rsidR="009947F9" w:rsidRPr="00360F09" w:rsidRDefault="009947F9" w:rsidP="00E56F58"/>
    <w:p w14:paraId="1C558335" w14:textId="77777777" w:rsidR="009947F9" w:rsidRPr="00360F09" w:rsidRDefault="009947F9" w:rsidP="00E56F58"/>
    <w:sectPr w:rsidR="009947F9" w:rsidRPr="00360F09" w:rsidSect="00C87AE2">
      <w:headerReference w:type="first" r:id="rId9"/>
      <w:pgSz w:w="11906" w:h="16838" w:code="9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2789" w14:textId="77777777" w:rsidR="00205023" w:rsidRDefault="00205023" w:rsidP="009947F9">
      <w:pPr>
        <w:spacing w:line="240" w:lineRule="auto"/>
      </w:pPr>
      <w:r>
        <w:separator/>
      </w:r>
    </w:p>
    <w:p w14:paraId="6232772D" w14:textId="77777777" w:rsidR="00205023" w:rsidRDefault="00205023"/>
  </w:endnote>
  <w:endnote w:type="continuationSeparator" w:id="0">
    <w:p w14:paraId="030DD2A2" w14:textId="77777777" w:rsidR="00205023" w:rsidRDefault="00205023" w:rsidP="009947F9">
      <w:pPr>
        <w:spacing w:line="240" w:lineRule="auto"/>
      </w:pPr>
      <w:r>
        <w:continuationSeparator/>
      </w:r>
    </w:p>
    <w:p w14:paraId="445640A8" w14:textId="77777777" w:rsidR="00205023" w:rsidRDefault="00205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C1FF" w14:textId="77777777" w:rsidR="00205023" w:rsidRDefault="00205023" w:rsidP="009947F9">
      <w:pPr>
        <w:spacing w:line="240" w:lineRule="auto"/>
      </w:pPr>
      <w:r>
        <w:separator/>
      </w:r>
    </w:p>
    <w:p w14:paraId="15131CFF" w14:textId="77777777" w:rsidR="00205023" w:rsidRDefault="00205023"/>
  </w:footnote>
  <w:footnote w:type="continuationSeparator" w:id="0">
    <w:p w14:paraId="15F953B8" w14:textId="77777777" w:rsidR="00205023" w:rsidRDefault="00205023" w:rsidP="009947F9">
      <w:pPr>
        <w:spacing w:line="240" w:lineRule="auto"/>
      </w:pPr>
      <w:r>
        <w:continuationSeparator/>
      </w:r>
    </w:p>
    <w:p w14:paraId="190D8261" w14:textId="77777777" w:rsidR="00205023" w:rsidRDefault="00205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EC"/>
    <w:multiLevelType w:val="hybridMultilevel"/>
    <w:tmpl w:val="F5D6A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158D7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52309663">
    <w:abstractNumId w:val="14"/>
  </w:num>
  <w:num w:numId="2" w16cid:durableId="1756391465">
    <w:abstractNumId w:val="11"/>
  </w:num>
  <w:num w:numId="3" w16cid:durableId="1852379553">
    <w:abstractNumId w:val="27"/>
  </w:num>
  <w:num w:numId="4" w16cid:durableId="1041132143">
    <w:abstractNumId w:val="20"/>
  </w:num>
  <w:num w:numId="5" w16cid:durableId="557782619">
    <w:abstractNumId w:val="25"/>
  </w:num>
  <w:num w:numId="6" w16cid:durableId="777333723">
    <w:abstractNumId w:val="17"/>
  </w:num>
  <w:num w:numId="7" w16cid:durableId="1305357800">
    <w:abstractNumId w:val="17"/>
  </w:num>
  <w:num w:numId="8" w16cid:durableId="1349602740">
    <w:abstractNumId w:val="17"/>
  </w:num>
  <w:num w:numId="9" w16cid:durableId="1289820318">
    <w:abstractNumId w:val="26"/>
  </w:num>
  <w:num w:numId="10" w16cid:durableId="379596725">
    <w:abstractNumId w:val="18"/>
  </w:num>
  <w:num w:numId="11" w16cid:durableId="1790736393">
    <w:abstractNumId w:val="16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5"/>
  </w:num>
  <w:num w:numId="24" w16cid:durableId="1353145520">
    <w:abstractNumId w:val="25"/>
  </w:num>
  <w:num w:numId="25" w16cid:durableId="761100765">
    <w:abstractNumId w:val="13"/>
  </w:num>
  <w:num w:numId="26" w16cid:durableId="956568842">
    <w:abstractNumId w:val="21"/>
  </w:num>
  <w:num w:numId="27" w16cid:durableId="1206334042">
    <w:abstractNumId w:val="23"/>
  </w:num>
  <w:num w:numId="28" w16cid:durableId="1628588839">
    <w:abstractNumId w:val="19"/>
  </w:num>
  <w:num w:numId="29" w16cid:durableId="148789325">
    <w:abstractNumId w:val="22"/>
  </w:num>
  <w:num w:numId="30" w16cid:durableId="1556812743">
    <w:abstractNumId w:val="24"/>
  </w:num>
  <w:num w:numId="31" w16cid:durableId="232812153">
    <w:abstractNumId w:val="15"/>
  </w:num>
  <w:num w:numId="32" w16cid:durableId="1602564695">
    <w:abstractNumId w:val="28"/>
  </w:num>
  <w:num w:numId="33" w16cid:durableId="2057195475">
    <w:abstractNumId w:val="12"/>
  </w:num>
  <w:num w:numId="34" w16cid:durableId="1753151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22A70"/>
    <w:rsid w:val="000256FD"/>
    <w:rsid w:val="00035DFC"/>
    <w:rsid w:val="000521A3"/>
    <w:rsid w:val="00083AB7"/>
    <w:rsid w:val="00090169"/>
    <w:rsid w:val="000A196C"/>
    <w:rsid w:val="000A31F2"/>
    <w:rsid w:val="000C10B9"/>
    <w:rsid w:val="000D560C"/>
    <w:rsid w:val="000E6A11"/>
    <w:rsid w:val="00135E7F"/>
    <w:rsid w:val="001572BD"/>
    <w:rsid w:val="0019052B"/>
    <w:rsid w:val="00197CE5"/>
    <w:rsid w:val="001A4EEB"/>
    <w:rsid w:val="001C2E83"/>
    <w:rsid w:val="001F35A5"/>
    <w:rsid w:val="00205023"/>
    <w:rsid w:val="00216129"/>
    <w:rsid w:val="002222C2"/>
    <w:rsid w:val="002420C7"/>
    <w:rsid w:val="00260591"/>
    <w:rsid w:val="0028678C"/>
    <w:rsid w:val="00291147"/>
    <w:rsid w:val="002A68BC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35F0"/>
    <w:rsid w:val="003D355B"/>
    <w:rsid w:val="003E5685"/>
    <w:rsid w:val="003E5DA7"/>
    <w:rsid w:val="003F0214"/>
    <w:rsid w:val="003F6E62"/>
    <w:rsid w:val="00440D91"/>
    <w:rsid w:val="0045710B"/>
    <w:rsid w:val="0048488A"/>
    <w:rsid w:val="00486631"/>
    <w:rsid w:val="004925A7"/>
    <w:rsid w:val="004B617A"/>
    <w:rsid w:val="004C34B3"/>
    <w:rsid w:val="004C5D8D"/>
    <w:rsid w:val="004D4A61"/>
    <w:rsid w:val="004E4DAD"/>
    <w:rsid w:val="004E4E27"/>
    <w:rsid w:val="004E5EAA"/>
    <w:rsid w:val="005230B7"/>
    <w:rsid w:val="00541E9D"/>
    <w:rsid w:val="005437B6"/>
    <w:rsid w:val="00547D2E"/>
    <w:rsid w:val="00565FB5"/>
    <w:rsid w:val="0057246F"/>
    <w:rsid w:val="00577433"/>
    <w:rsid w:val="00593D13"/>
    <w:rsid w:val="00595821"/>
    <w:rsid w:val="005A763D"/>
    <w:rsid w:val="005A7C65"/>
    <w:rsid w:val="005B36EC"/>
    <w:rsid w:val="005F2F58"/>
    <w:rsid w:val="005F76FA"/>
    <w:rsid w:val="00604123"/>
    <w:rsid w:val="006044D2"/>
    <w:rsid w:val="00617720"/>
    <w:rsid w:val="006440A9"/>
    <w:rsid w:val="00661077"/>
    <w:rsid w:val="006B671D"/>
    <w:rsid w:val="006D47D5"/>
    <w:rsid w:val="006F6483"/>
    <w:rsid w:val="007037E5"/>
    <w:rsid w:val="0070673D"/>
    <w:rsid w:val="00715BA5"/>
    <w:rsid w:val="0072627B"/>
    <w:rsid w:val="007644BC"/>
    <w:rsid w:val="007A17A3"/>
    <w:rsid w:val="007A699E"/>
    <w:rsid w:val="007B2BA2"/>
    <w:rsid w:val="007C2856"/>
    <w:rsid w:val="007D76D9"/>
    <w:rsid w:val="007F4A2F"/>
    <w:rsid w:val="00825D9C"/>
    <w:rsid w:val="0084684F"/>
    <w:rsid w:val="0085128B"/>
    <w:rsid w:val="008A523B"/>
    <w:rsid w:val="008C5AF0"/>
    <w:rsid w:val="008D350B"/>
    <w:rsid w:val="008D38E0"/>
    <w:rsid w:val="008E04FD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A413E3"/>
    <w:rsid w:val="00A567B7"/>
    <w:rsid w:val="00A601AC"/>
    <w:rsid w:val="00A624E4"/>
    <w:rsid w:val="00A66AED"/>
    <w:rsid w:val="00A700EE"/>
    <w:rsid w:val="00AA29C5"/>
    <w:rsid w:val="00AA54A6"/>
    <w:rsid w:val="00AC27B6"/>
    <w:rsid w:val="00AC47FD"/>
    <w:rsid w:val="00B22334"/>
    <w:rsid w:val="00B27E3C"/>
    <w:rsid w:val="00B34212"/>
    <w:rsid w:val="00B40216"/>
    <w:rsid w:val="00B435C8"/>
    <w:rsid w:val="00B56F56"/>
    <w:rsid w:val="00B73711"/>
    <w:rsid w:val="00B809DB"/>
    <w:rsid w:val="00B831E3"/>
    <w:rsid w:val="00B846B2"/>
    <w:rsid w:val="00B8489F"/>
    <w:rsid w:val="00B84D8B"/>
    <w:rsid w:val="00B934B8"/>
    <w:rsid w:val="00BA253D"/>
    <w:rsid w:val="00BA3A23"/>
    <w:rsid w:val="00BB0213"/>
    <w:rsid w:val="00BB0F96"/>
    <w:rsid w:val="00BD064C"/>
    <w:rsid w:val="00BD1BA4"/>
    <w:rsid w:val="00BE5709"/>
    <w:rsid w:val="00BF5069"/>
    <w:rsid w:val="00BF71DB"/>
    <w:rsid w:val="00C8683C"/>
    <w:rsid w:val="00C87AE2"/>
    <w:rsid w:val="00CA1C71"/>
    <w:rsid w:val="00CD3080"/>
    <w:rsid w:val="00CF5A3E"/>
    <w:rsid w:val="00CF7150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2D38"/>
    <w:rsid w:val="00E8651C"/>
    <w:rsid w:val="00EA23D7"/>
    <w:rsid w:val="00EA3DD1"/>
    <w:rsid w:val="00EC30D3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73D4F"/>
    <w:rsid w:val="00FB3083"/>
    <w:rsid w:val="00FE53B2"/>
    <w:rsid w:val="00FE699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9</Pages>
  <Words>1068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Simoes</cp:lastModifiedBy>
  <cp:revision>102</cp:revision>
  <dcterms:created xsi:type="dcterms:W3CDTF">2011-04-04T11:41:00Z</dcterms:created>
  <dcterms:modified xsi:type="dcterms:W3CDTF">2023-04-10T15:48:00Z</dcterms:modified>
</cp:coreProperties>
</file>